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34"/>
        <w:gridCol w:w="6505"/>
      </w:tblGrid>
      <w:tr w:rsidR="003724A9" w:rsidRPr="003724A9" w14:paraId="6AC8A974" w14:textId="77777777" w:rsidTr="00452578">
        <w:trPr>
          <w:cantSplit/>
          <w:trHeight w:val="425"/>
          <w:jc w:val="center"/>
        </w:trPr>
        <w:tc>
          <w:tcPr>
            <w:tcW w:w="3134" w:type="dxa"/>
            <w:shd w:val="clear" w:color="auto" w:fill="DEEAF6" w:themeFill="accent1" w:themeFillTint="33"/>
            <w:vAlign w:val="center"/>
          </w:tcPr>
          <w:p w14:paraId="25CEA1BC" w14:textId="77777777" w:rsidR="005266A3" w:rsidRPr="003724A9" w:rsidRDefault="005266A3" w:rsidP="003724A9">
            <w:pPr>
              <w:pStyle w:val="Balk2"/>
              <w:spacing w:before="0" w:line="240" w:lineRule="auto"/>
              <w:rPr>
                <w:rFonts w:ascii="Times New Roman" w:eastAsia="Times New Roman" w:hAnsi="Times New Roman" w:cs="Times New Roman"/>
                <w:b/>
                <w:bCs/>
                <w:color w:val="auto"/>
                <w:sz w:val="22"/>
                <w:szCs w:val="22"/>
                <w:lang w:eastAsia="tr-TR"/>
              </w:rPr>
            </w:pPr>
            <w:r w:rsidRPr="003724A9">
              <w:rPr>
                <w:rFonts w:ascii="Times New Roman" w:eastAsia="Times New Roman" w:hAnsi="Times New Roman" w:cs="Times New Roman"/>
                <w:b/>
                <w:bCs/>
                <w:color w:val="auto"/>
                <w:sz w:val="22"/>
                <w:szCs w:val="22"/>
                <w:lang w:eastAsia="tr-TR"/>
              </w:rPr>
              <w:t>Öğrenci Adı Soyadı</w:t>
            </w:r>
          </w:p>
        </w:tc>
        <w:tc>
          <w:tcPr>
            <w:tcW w:w="6505" w:type="dxa"/>
            <w:vAlign w:val="center"/>
          </w:tcPr>
          <w:p w14:paraId="031F81F1" w14:textId="77777777" w:rsidR="005266A3" w:rsidRPr="006132AA" w:rsidRDefault="005266A3" w:rsidP="003724A9">
            <w:pPr>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321675AB" w14:textId="77777777" w:rsidTr="00452578">
        <w:trPr>
          <w:cantSplit/>
          <w:trHeight w:val="425"/>
          <w:jc w:val="center"/>
        </w:trPr>
        <w:tc>
          <w:tcPr>
            <w:tcW w:w="3134" w:type="dxa"/>
            <w:shd w:val="clear" w:color="auto" w:fill="DEEAF6" w:themeFill="accent1" w:themeFillTint="33"/>
            <w:vAlign w:val="center"/>
          </w:tcPr>
          <w:p w14:paraId="2F19BC1B"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bCs/>
                <w:spacing w:val="-2"/>
                <w:lang w:eastAsia="tr-TR"/>
              </w:rPr>
            </w:pPr>
            <w:r w:rsidRPr="003724A9">
              <w:rPr>
                <w:rFonts w:ascii="Times New Roman" w:eastAsia="Times New Roman" w:hAnsi="Times New Roman" w:cs="Times New Roman"/>
                <w:b/>
                <w:bCs/>
                <w:spacing w:val="-2"/>
                <w:lang w:eastAsia="tr-TR"/>
              </w:rPr>
              <w:t>Öğrenci Numarası</w:t>
            </w:r>
          </w:p>
        </w:tc>
        <w:tc>
          <w:tcPr>
            <w:tcW w:w="6505" w:type="dxa"/>
            <w:vAlign w:val="center"/>
          </w:tcPr>
          <w:p w14:paraId="0952370C" w14:textId="77777777" w:rsidR="005266A3" w:rsidRPr="006132AA" w:rsidRDefault="005266A3" w:rsidP="003724A9">
            <w:pPr>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436533CA" w14:textId="77777777" w:rsidTr="00452578">
        <w:trPr>
          <w:cantSplit/>
          <w:trHeight w:val="425"/>
          <w:jc w:val="center"/>
        </w:trPr>
        <w:tc>
          <w:tcPr>
            <w:tcW w:w="3134" w:type="dxa"/>
            <w:shd w:val="clear" w:color="auto" w:fill="DEEAF6" w:themeFill="accent1" w:themeFillTint="33"/>
            <w:vAlign w:val="center"/>
          </w:tcPr>
          <w:p w14:paraId="22ACDE57"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spacing w:val="-2"/>
                <w:lang w:eastAsia="tr-TR"/>
              </w:rPr>
            </w:pPr>
            <w:r w:rsidRPr="003724A9">
              <w:rPr>
                <w:rFonts w:ascii="Times New Roman" w:eastAsia="Times New Roman" w:hAnsi="Times New Roman" w:cs="Times New Roman"/>
                <w:b/>
                <w:spacing w:val="-2"/>
                <w:lang w:eastAsia="tr-TR"/>
              </w:rPr>
              <w:t>Ana Bilim Dalı</w:t>
            </w:r>
          </w:p>
        </w:tc>
        <w:tc>
          <w:tcPr>
            <w:tcW w:w="6505" w:type="dxa"/>
            <w:vAlign w:val="center"/>
          </w:tcPr>
          <w:p w14:paraId="5CDA7271" w14:textId="77777777" w:rsidR="005266A3" w:rsidRPr="006132AA" w:rsidRDefault="005266A3" w:rsidP="003724A9">
            <w:pPr>
              <w:tabs>
                <w:tab w:val="right" w:pos="5028"/>
              </w:tabs>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5F7B50C0" w14:textId="77777777" w:rsidTr="00452578">
        <w:trPr>
          <w:cantSplit/>
          <w:trHeight w:val="425"/>
          <w:jc w:val="center"/>
        </w:trPr>
        <w:tc>
          <w:tcPr>
            <w:tcW w:w="3134" w:type="dxa"/>
            <w:shd w:val="clear" w:color="auto" w:fill="DEEAF6" w:themeFill="accent1" w:themeFillTint="33"/>
            <w:vAlign w:val="center"/>
          </w:tcPr>
          <w:p w14:paraId="5B76AF44"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spacing w:val="-2"/>
                <w:lang w:eastAsia="tr-TR"/>
              </w:rPr>
            </w:pPr>
            <w:r w:rsidRPr="003724A9">
              <w:rPr>
                <w:rFonts w:ascii="Times New Roman" w:eastAsia="Times New Roman" w:hAnsi="Times New Roman" w:cs="Times New Roman"/>
                <w:b/>
                <w:spacing w:val="-2"/>
                <w:lang w:eastAsia="tr-TR"/>
              </w:rPr>
              <w:t>Program Türü</w:t>
            </w:r>
          </w:p>
        </w:tc>
        <w:tc>
          <w:tcPr>
            <w:tcW w:w="6505" w:type="dxa"/>
            <w:vAlign w:val="center"/>
          </w:tcPr>
          <w:p w14:paraId="732EA4F5" w14:textId="1F0E26F2" w:rsidR="005266A3" w:rsidRPr="003724A9" w:rsidRDefault="001C409D" w:rsidP="003724A9">
            <w:pPr>
              <w:tabs>
                <w:tab w:val="right" w:pos="5028"/>
              </w:tabs>
              <w:autoSpaceDE w:val="0"/>
              <w:autoSpaceDN w:val="0"/>
              <w:adjustRightInd w:val="0"/>
              <w:spacing w:after="0" w:line="240" w:lineRule="auto"/>
              <w:rPr>
                <w:rFonts w:ascii="Times New Roman" w:eastAsia="Times New Roman" w:hAnsi="Times New Roman" w:cs="Times New Roman"/>
                <w:b/>
                <w:bCs/>
                <w:spacing w:val="-2"/>
                <w:lang w:eastAsia="tr-TR"/>
              </w:rPr>
            </w:pPr>
            <w:sdt>
              <w:sdtPr>
                <w:rPr>
                  <w:rFonts w:ascii="Times New Roman" w:eastAsia="Times New Roman" w:hAnsi="Times New Roman" w:cs="Times New Roman"/>
                  <w:lang w:eastAsia="tr-TR"/>
                </w:rPr>
                <w:alias w:val="Program Türü"/>
                <w:tag w:val="Program Türü"/>
                <w:id w:val="719091924"/>
                <w:placeholder>
                  <w:docPart w:val="4CB2C867A1B04E0F8654518AE29A2E0E"/>
                </w:placeholder>
                <w:showingPlcHdr/>
                <w:dropDownList>
                  <w:listItem w:value="Bir öğe seçin."/>
                  <w:listItem w:displayText="Yüksek Lisans" w:value="Yüksek Lisans"/>
                  <w:listItem w:displayText="Doktora" w:value="Doktora"/>
                </w:dropDownList>
              </w:sdtPr>
              <w:sdtEndPr>
                <w:rPr>
                  <w:bCs/>
                </w:rPr>
              </w:sdtEndPr>
              <w:sdtContent>
                <w:r w:rsidR="00D518D1" w:rsidRPr="006D61CA">
                  <w:rPr>
                    <w:rFonts w:ascii="Times New Roman" w:eastAsia="Times New Roman" w:hAnsi="Times New Roman" w:cs="Times New Roman"/>
                    <w:color w:val="A6A6A6"/>
                    <w:lang w:eastAsia="tr-TR"/>
                  </w:rPr>
                  <w:t>Program türünü seçiniz</w:t>
                </w:r>
              </w:sdtContent>
            </w:sdt>
          </w:p>
        </w:tc>
      </w:tr>
      <w:tr w:rsidR="00023275" w:rsidRPr="003724A9" w14:paraId="5763E268" w14:textId="77777777" w:rsidTr="00452578">
        <w:trPr>
          <w:cantSplit/>
          <w:trHeight w:val="425"/>
          <w:jc w:val="center"/>
        </w:trPr>
        <w:tc>
          <w:tcPr>
            <w:tcW w:w="3134" w:type="dxa"/>
            <w:shd w:val="clear" w:color="auto" w:fill="DEEAF6" w:themeFill="accent1" w:themeFillTint="33"/>
            <w:vAlign w:val="center"/>
          </w:tcPr>
          <w:p w14:paraId="4A924890" w14:textId="252894B2" w:rsidR="00023275" w:rsidRPr="003724A9" w:rsidRDefault="00FD63F3" w:rsidP="003724A9">
            <w:pPr>
              <w:autoSpaceDE w:val="0"/>
              <w:autoSpaceDN w:val="0"/>
              <w:adjustRightInd w:val="0"/>
              <w:spacing w:after="0" w:line="240" w:lineRule="auto"/>
              <w:rPr>
                <w:rFonts w:ascii="Times New Roman" w:eastAsia="Times New Roman" w:hAnsi="Times New Roman" w:cs="Times New Roman"/>
                <w:b/>
                <w:spacing w:val="-2"/>
                <w:lang w:eastAsia="tr-TR"/>
              </w:rPr>
            </w:pPr>
            <w:r>
              <w:rPr>
                <w:rFonts w:ascii="Times New Roman" w:eastAsia="Times New Roman" w:hAnsi="Times New Roman" w:cs="Times New Roman"/>
                <w:b/>
                <w:spacing w:val="-2"/>
                <w:lang w:eastAsia="tr-TR"/>
              </w:rPr>
              <w:t xml:space="preserve">Daha </w:t>
            </w:r>
            <w:r w:rsidR="00023275">
              <w:rPr>
                <w:rFonts w:ascii="Times New Roman" w:eastAsia="Times New Roman" w:hAnsi="Times New Roman" w:cs="Times New Roman"/>
                <w:b/>
                <w:spacing w:val="-2"/>
                <w:lang w:eastAsia="tr-TR"/>
              </w:rPr>
              <w:t>Önce Kayıt Dondur</w:t>
            </w:r>
            <w:r>
              <w:rPr>
                <w:rFonts w:ascii="Times New Roman" w:eastAsia="Times New Roman" w:hAnsi="Times New Roman" w:cs="Times New Roman"/>
                <w:b/>
                <w:spacing w:val="-2"/>
                <w:lang w:eastAsia="tr-TR"/>
              </w:rPr>
              <w:t xml:space="preserve">ma İşlemi Yapılan </w:t>
            </w:r>
            <w:r w:rsidR="00023275">
              <w:rPr>
                <w:rFonts w:ascii="Times New Roman" w:eastAsia="Times New Roman" w:hAnsi="Times New Roman" w:cs="Times New Roman"/>
                <w:b/>
                <w:spacing w:val="-2"/>
                <w:lang w:eastAsia="tr-TR"/>
              </w:rPr>
              <w:t>Yarıyıl</w:t>
            </w:r>
            <w:r w:rsidR="00CB63DB">
              <w:rPr>
                <w:rFonts w:ascii="Times New Roman" w:eastAsia="Times New Roman" w:hAnsi="Times New Roman" w:cs="Times New Roman"/>
                <w:b/>
                <w:spacing w:val="-2"/>
                <w:lang w:eastAsia="tr-TR"/>
              </w:rPr>
              <w:t xml:space="preserve"> S</w:t>
            </w:r>
            <w:r>
              <w:rPr>
                <w:rFonts w:ascii="Times New Roman" w:eastAsia="Times New Roman" w:hAnsi="Times New Roman" w:cs="Times New Roman"/>
                <w:b/>
                <w:spacing w:val="-2"/>
                <w:lang w:eastAsia="tr-TR"/>
              </w:rPr>
              <w:t>ayısı</w:t>
            </w:r>
          </w:p>
        </w:tc>
        <w:tc>
          <w:tcPr>
            <w:tcW w:w="6505" w:type="dxa"/>
            <w:vAlign w:val="center"/>
          </w:tcPr>
          <w:p w14:paraId="68F6994C" w14:textId="20DD2D35" w:rsidR="00023275" w:rsidRPr="006132AA" w:rsidRDefault="00023275" w:rsidP="003724A9">
            <w:pPr>
              <w:tabs>
                <w:tab w:val="right" w:pos="5028"/>
              </w:tabs>
              <w:autoSpaceDE w:val="0"/>
              <w:autoSpaceDN w:val="0"/>
              <w:adjustRightInd w:val="0"/>
              <w:spacing w:after="0" w:line="240" w:lineRule="auto"/>
              <w:rPr>
                <w:rFonts w:ascii="Times New Roman" w:eastAsia="Times New Roman" w:hAnsi="Times New Roman" w:cs="Times New Roman"/>
                <w:lang w:eastAsia="tr-TR"/>
              </w:rPr>
            </w:pPr>
          </w:p>
        </w:tc>
      </w:tr>
    </w:tbl>
    <w:p w14:paraId="7C59B524" w14:textId="1887216A" w:rsidR="00DB3062" w:rsidRPr="003724A9" w:rsidRDefault="00DB3062" w:rsidP="00452578">
      <w:pPr>
        <w:spacing w:after="0" w:line="360" w:lineRule="auto"/>
        <w:rPr>
          <w:rFonts w:ascii="Times New Roman" w:eastAsia="Times New Roman" w:hAnsi="Times New Roman" w:cs="Times New Roman"/>
          <w:lang w:eastAsia="tr-TR"/>
        </w:rPr>
      </w:pPr>
    </w:p>
    <w:p w14:paraId="5A113644" w14:textId="48BD99AC" w:rsidR="005266A3" w:rsidRPr="003724A9" w:rsidRDefault="001C409D" w:rsidP="00452578">
      <w:pPr>
        <w:spacing w:after="0"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8EA6629DF50246C08C09431C2EDE0AB9"/>
          </w:placeholder>
          <w:showingPlcHdr/>
        </w:sdtPr>
        <w:sdtEndPr/>
        <w:sdtContent>
          <w:r w:rsidR="00D518D1" w:rsidRPr="00D91719">
            <w:rPr>
              <w:rFonts w:ascii="Times New Roman" w:eastAsia="Calibri" w:hAnsi="Times New Roman" w:cs="Times New Roman"/>
              <w:bCs/>
              <w:color w:val="808080"/>
            </w:rPr>
            <w:t>ANA BİLİM DALI ADINI YAZINIZ</w:t>
          </w:r>
        </w:sdtContent>
      </w:sdt>
      <w:r w:rsidR="00D518D1" w:rsidRPr="003724A9">
        <w:rPr>
          <w:rFonts w:ascii="Times New Roman" w:eastAsia="Times New Roman" w:hAnsi="Times New Roman" w:cs="Times New Roman"/>
          <w:b/>
          <w:lang w:eastAsia="tr-TR"/>
        </w:rPr>
        <w:t xml:space="preserve"> </w:t>
      </w:r>
      <w:r w:rsidR="005266A3" w:rsidRPr="003724A9">
        <w:rPr>
          <w:rFonts w:ascii="Times New Roman" w:eastAsia="Times New Roman" w:hAnsi="Times New Roman" w:cs="Times New Roman"/>
          <w:b/>
          <w:lang w:eastAsia="tr-TR"/>
        </w:rPr>
        <w:t>ANA BİLİM DALI BAŞKANLIĞINA</w:t>
      </w:r>
    </w:p>
    <w:p w14:paraId="65D431A0" w14:textId="77777777" w:rsidR="008D138A" w:rsidRPr="003724A9" w:rsidRDefault="008D138A" w:rsidP="00452578">
      <w:pPr>
        <w:spacing w:after="0" w:line="360" w:lineRule="auto"/>
        <w:jc w:val="center"/>
        <w:rPr>
          <w:rFonts w:ascii="Times New Roman" w:eastAsia="Times New Roman" w:hAnsi="Times New Roman" w:cs="Times New Roman"/>
          <w:b/>
          <w:lang w:eastAsia="tr-TR"/>
        </w:rPr>
      </w:pPr>
    </w:p>
    <w:p w14:paraId="615BB487" w14:textId="4818FDCD" w:rsidR="005266A3" w:rsidRPr="003724A9" w:rsidRDefault="005266A3" w:rsidP="00452578">
      <w:pPr>
        <w:spacing w:after="0" w:line="360" w:lineRule="auto"/>
        <w:ind w:firstLine="709"/>
        <w:jc w:val="both"/>
        <w:rPr>
          <w:rFonts w:ascii="Times New Roman" w:eastAsia="Times New Roman" w:hAnsi="Times New Roman" w:cs="Times New Roman"/>
          <w:lang w:eastAsia="tr-TR"/>
        </w:rPr>
      </w:pPr>
      <w:r w:rsidRPr="003724A9">
        <w:rPr>
          <w:rFonts w:ascii="Times New Roman" w:eastAsia="Times New Roman" w:hAnsi="Times New Roman" w:cs="Times New Roman"/>
          <w:lang w:eastAsia="tr-TR"/>
        </w:rPr>
        <w:t xml:space="preserve">Aşağıda belirttiğim ve ek belgeyle sunduğum mazeret nedeniyle öğrenim süremi </w:t>
      </w:r>
      <w:sdt>
        <w:sdtPr>
          <w:rPr>
            <w:rFonts w:ascii="Times New Roman" w:eastAsia="Times New Roman" w:hAnsi="Times New Roman" w:cs="Times New Roman"/>
            <w:b/>
            <w:lang w:eastAsia="tr-TR"/>
          </w:rPr>
          <w:alias w:val="yıl"/>
          <w:tag w:val="yıl"/>
          <w:id w:val="-756596202"/>
          <w:placeholder>
            <w:docPart w:val="71AA2903D7684488A5719DFF42710930"/>
          </w:placeholder>
          <w:showingPlcHdr/>
          <w:dropDownList>
            <w:listItem w:displayText="2025-2026" w:value="2025-2026"/>
            <w:listItem w:displayText="2026-2027" w:value="2026-2027"/>
            <w:listItem w:displayText="2027-2028" w:value="2027-2028"/>
            <w:listItem w:displayText="2028-2029" w:value="2028-2029"/>
            <w:listItem w:displayText="2029-2030" w:value="2029-2030"/>
          </w:dropDownList>
        </w:sdtPr>
        <w:sdtEndPr>
          <w:rPr>
            <w:b w:val="0"/>
            <w:bCs/>
          </w:rPr>
        </w:sdtEndPr>
        <w:sdtContent>
          <w:r w:rsidR="001968B4" w:rsidRPr="009B69FD">
            <w:rPr>
              <w:rFonts w:ascii="Times New Roman" w:eastAsia="Times New Roman" w:hAnsi="Times New Roman" w:cs="Times New Roman"/>
              <w:color w:val="A6A6A6" w:themeColor="background1" w:themeShade="A6"/>
              <w:lang w:eastAsia="tr-TR"/>
            </w:rPr>
            <w:t>eğitim yılını seçiniz</w:t>
          </w:r>
        </w:sdtContent>
      </w:sdt>
      <w:r w:rsidRPr="003724A9">
        <w:rPr>
          <w:rFonts w:ascii="Times New Roman" w:eastAsia="Times New Roman" w:hAnsi="Times New Roman" w:cs="Times New Roman"/>
          <w:lang w:eastAsia="tr-TR"/>
        </w:rPr>
        <w:t xml:space="preserve"> </w:t>
      </w:r>
      <w:r w:rsidR="009B69FD">
        <w:rPr>
          <w:rFonts w:ascii="Times New Roman" w:eastAsia="Times New Roman" w:hAnsi="Times New Roman" w:cs="Times New Roman"/>
          <w:lang w:eastAsia="tr-TR"/>
        </w:rPr>
        <w:t>e</w:t>
      </w:r>
      <w:r w:rsidRPr="003724A9">
        <w:rPr>
          <w:rFonts w:ascii="Times New Roman" w:eastAsia="Times New Roman" w:hAnsi="Times New Roman" w:cs="Times New Roman"/>
          <w:lang w:eastAsia="tr-TR"/>
        </w:rPr>
        <w:t>ğitim-</w:t>
      </w:r>
      <w:r w:rsidR="009B69FD">
        <w:rPr>
          <w:rFonts w:ascii="Times New Roman" w:eastAsia="Times New Roman" w:hAnsi="Times New Roman" w:cs="Times New Roman"/>
          <w:lang w:eastAsia="tr-TR"/>
        </w:rPr>
        <w:t>ö</w:t>
      </w:r>
      <w:r w:rsidRPr="003724A9">
        <w:rPr>
          <w:rFonts w:ascii="Times New Roman" w:eastAsia="Times New Roman" w:hAnsi="Times New Roman" w:cs="Times New Roman"/>
          <w:lang w:eastAsia="tr-TR"/>
        </w:rPr>
        <w:t xml:space="preserve">ğretim </w:t>
      </w:r>
      <w:r w:rsidR="009B69FD">
        <w:rPr>
          <w:rFonts w:ascii="Times New Roman" w:eastAsia="Times New Roman" w:hAnsi="Times New Roman" w:cs="Times New Roman"/>
          <w:lang w:eastAsia="tr-TR"/>
        </w:rPr>
        <w:t>y</w:t>
      </w:r>
      <w:r w:rsidRPr="003724A9">
        <w:rPr>
          <w:rFonts w:ascii="Times New Roman" w:eastAsia="Times New Roman" w:hAnsi="Times New Roman" w:cs="Times New Roman"/>
          <w:lang w:eastAsia="tr-TR"/>
        </w:rPr>
        <w:t xml:space="preserve">ılı </w:t>
      </w:r>
      <w:sdt>
        <w:sdtPr>
          <w:rPr>
            <w:rFonts w:ascii="Times New Roman" w:eastAsia="Times New Roman" w:hAnsi="Times New Roman" w:cs="Times New Roman"/>
            <w:b/>
            <w:lang w:eastAsia="tr-TR"/>
          </w:rPr>
          <w:alias w:val="Yarı Yıl"/>
          <w:tag w:val="Yarı Yıl"/>
          <w:id w:val="-244885830"/>
          <w:placeholder>
            <w:docPart w:val="1D28393DA96F4D68B3AAABCA9610DEEC"/>
          </w:placeholder>
          <w:showingPlcHdr/>
          <w:dropDownList>
            <w:listItem w:displayText="Güz" w:value="Güz"/>
            <w:listItem w:displayText="Bahar" w:value="Bahar"/>
          </w:dropDownList>
        </w:sdtPr>
        <w:sdtEndPr>
          <w:rPr>
            <w:b w:val="0"/>
            <w:bCs/>
          </w:rPr>
        </w:sdtEndPr>
        <w:sdtContent>
          <w:r w:rsidR="00211E24" w:rsidRPr="007D2048">
            <w:rPr>
              <w:rFonts w:ascii="Times New Roman" w:eastAsia="Times New Roman" w:hAnsi="Times New Roman" w:cs="Times New Roman"/>
              <w:color w:val="A6A6A6" w:themeColor="background1" w:themeShade="A6"/>
              <w:lang w:eastAsia="tr-TR"/>
            </w:rPr>
            <w:t>yarıyıl</w:t>
          </w:r>
          <w:r w:rsidR="003E6219" w:rsidRPr="007D2048">
            <w:rPr>
              <w:rFonts w:ascii="Times New Roman" w:eastAsia="Times New Roman" w:hAnsi="Times New Roman" w:cs="Times New Roman"/>
              <w:color w:val="A6A6A6" w:themeColor="background1" w:themeShade="A6"/>
              <w:lang w:eastAsia="tr-TR"/>
            </w:rPr>
            <w:t>ı</w:t>
          </w:r>
          <w:r w:rsidR="00211E24" w:rsidRPr="007D2048">
            <w:rPr>
              <w:rFonts w:ascii="Times New Roman" w:eastAsia="Times New Roman" w:hAnsi="Times New Roman" w:cs="Times New Roman"/>
              <w:color w:val="A6A6A6" w:themeColor="background1" w:themeShade="A6"/>
              <w:lang w:eastAsia="tr-TR"/>
            </w:rPr>
            <w:t xml:space="preserve"> seçiniz</w:t>
          </w:r>
        </w:sdtContent>
      </w:sdt>
      <w:r w:rsidRPr="003724A9">
        <w:rPr>
          <w:rFonts w:ascii="Times New Roman" w:eastAsia="Times New Roman" w:hAnsi="Times New Roman" w:cs="Times New Roman"/>
          <w:lang w:eastAsia="tr-TR"/>
        </w:rPr>
        <w:t xml:space="preserve"> yarıyılından itibaren</w:t>
      </w:r>
      <w:r w:rsidR="00B854FA" w:rsidRPr="003724A9">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1961527544"/>
          <w:placeholder>
            <w:docPart w:val="F377E89978594893B446B84A67B4C684"/>
          </w:placeholder>
          <w:showingPlcHdr/>
          <w:text/>
        </w:sdtPr>
        <w:sdtEndPr>
          <w:rPr>
            <w:b/>
          </w:rPr>
        </w:sdtEndPr>
        <w:sdtContent>
          <w:r w:rsidR="00F74BA2" w:rsidRPr="009441BD">
            <w:rPr>
              <w:rFonts w:ascii="Times New Roman" w:eastAsia="Times New Roman" w:hAnsi="Times New Roman" w:cs="Times New Roman"/>
              <w:color w:val="A6A6A6" w:themeColor="background1" w:themeShade="A6"/>
              <w:lang w:eastAsia="tr-TR"/>
            </w:rPr>
            <w:t>kayıt dondurma gerekçesini yazınız</w:t>
          </w:r>
        </w:sdtContent>
      </w:sdt>
      <w:r w:rsidR="00F74BA2" w:rsidRPr="003724A9">
        <w:rPr>
          <w:rFonts w:ascii="Times New Roman" w:eastAsia="Times New Roman" w:hAnsi="Times New Roman" w:cs="Times New Roman"/>
          <w:lang w:eastAsia="tr-TR"/>
        </w:rPr>
        <w:t xml:space="preserve">  </w:t>
      </w:r>
      <w:r w:rsidR="00D9139F" w:rsidRPr="003724A9">
        <w:rPr>
          <w:rFonts w:ascii="Times New Roman" w:eastAsia="Times New Roman" w:hAnsi="Times New Roman" w:cs="Times New Roman"/>
          <w:lang w:eastAsia="tr-TR"/>
        </w:rPr>
        <w:t>nedeniyle,</w:t>
      </w:r>
      <w:r w:rsidRPr="003724A9">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69816989"/>
          <w:placeholder>
            <w:docPart w:val="85CFA259629143168ABD934C9F9A18D5"/>
          </w:placeholder>
          <w:showingPlcHdr/>
          <w:comboBox>
            <w:listItem w:value="Bir öğe seçin."/>
            <w:listItem w:displayText="1" w:value="1"/>
            <w:listItem w:displayText="2" w:value="2"/>
          </w:comboBox>
        </w:sdtPr>
        <w:sdtEndPr/>
        <w:sdtContent>
          <w:r w:rsidR="00B648CB" w:rsidRPr="00361FFE">
            <w:rPr>
              <w:rFonts w:ascii="Times New Roman" w:eastAsia="Calibri" w:hAnsi="Times New Roman" w:cs="Times New Roman"/>
              <w:color w:val="A6A6A6" w:themeColor="background1" w:themeShade="A6"/>
              <w:lang w:eastAsia="tr-TR"/>
            </w:rPr>
            <w:t>talep edilen süreyi seçiniz</w:t>
          </w:r>
        </w:sdtContent>
      </w:sdt>
      <w:r w:rsidRPr="003724A9">
        <w:rPr>
          <w:rFonts w:ascii="Times New Roman" w:eastAsia="Times New Roman" w:hAnsi="Times New Roman" w:cs="Times New Roman"/>
          <w:lang w:eastAsia="tr-TR"/>
        </w:rPr>
        <w:t xml:space="preserve"> yarıyıl dondurmak istiyorum. </w:t>
      </w:r>
    </w:p>
    <w:p w14:paraId="1629997B" w14:textId="12F2B0C3" w:rsidR="005266A3" w:rsidRPr="003724A9" w:rsidRDefault="005266A3" w:rsidP="00452578">
      <w:pPr>
        <w:spacing w:after="0" w:line="360" w:lineRule="auto"/>
        <w:ind w:firstLine="709"/>
        <w:jc w:val="both"/>
        <w:rPr>
          <w:rFonts w:ascii="Times New Roman" w:eastAsia="Times New Roman" w:hAnsi="Times New Roman" w:cs="Times New Roman"/>
          <w:lang w:eastAsia="tr-TR"/>
        </w:rPr>
      </w:pPr>
      <w:r w:rsidRPr="003724A9">
        <w:rPr>
          <w:rFonts w:ascii="Times New Roman" w:eastAsia="Times New Roman" w:hAnsi="Times New Roman" w:cs="Times New Roman"/>
          <w:lang w:eastAsia="tr-TR"/>
        </w:rPr>
        <w:t xml:space="preserve">Gereğini bilgilerinize arz ederim. </w:t>
      </w:r>
      <w:sdt>
        <w:sdtPr>
          <w:rPr>
            <w:rFonts w:ascii="Times New Roman" w:eastAsia="Times New Roman" w:hAnsi="Times New Roman" w:cs="Times New Roman"/>
            <w:lang w:eastAsia="tr-TR"/>
          </w:rPr>
          <w:id w:val="-71818530"/>
          <w:placeholder>
            <w:docPart w:val="FF1DA06AF177490AAF718071864B15E0"/>
          </w:placeholder>
          <w:showingPlcHdr/>
          <w:date>
            <w:dateFormat w:val="dd.MM.yyyy"/>
            <w:lid w:val="tr-TR"/>
            <w:storeMappedDataAs w:val="dateTime"/>
            <w:calendar w:val="gregorian"/>
          </w:date>
        </w:sdtPr>
        <w:sdtEndPr/>
        <w:sdtContent>
          <w:r w:rsidR="00503E9F" w:rsidRPr="00361FFE">
            <w:rPr>
              <w:rFonts w:ascii="Times New Roman" w:eastAsia="Calibri" w:hAnsi="Times New Roman" w:cs="Times New Roman"/>
              <w:color w:val="A6A6A6" w:themeColor="background1" w:themeShade="A6"/>
              <w:lang w:eastAsia="tr-TR"/>
            </w:rPr>
            <w:t>Tarih seçiniz</w:t>
          </w:r>
        </w:sdtContent>
      </w:sdt>
    </w:p>
    <w:p w14:paraId="16EB30C4" w14:textId="57BA8261" w:rsidR="005E00B0" w:rsidRPr="003724A9" w:rsidRDefault="005E00B0" w:rsidP="00452578">
      <w:pPr>
        <w:tabs>
          <w:tab w:val="left" w:pos="-46"/>
        </w:tabs>
        <w:spacing w:after="0" w:line="360" w:lineRule="auto"/>
        <w:jc w:val="both"/>
        <w:rPr>
          <w:rFonts w:ascii="Times New Roman" w:eastAsia="Times New Roman" w:hAnsi="Times New Roman" w:cs="Times New Roman"/>
          <w:lang w:eastAsia="tr-TR"/>
        </w:rPr>
      </w:pPr>
    </w:p>
    <w:p w14:paraId="29289F67" w14:textId="48841BAF" w:rsidR="005E00B0" w:rsidRPr="00CA7EA2" w:rsidRDefault="005E00B0" w:rsidP="00452578">
      <w:pPr>
        <w:spacing w:after="0" w:line="360" w:lineRule="auto"/>
        <w:ind w:left="5670"/>
        <w:jc w:val="center"/>
        <w:rPr>
          <w:rFonts w:ascii="Times New Roman" w:eastAsia="Times New Roman" w:hAnsi="Times New Roman" w:cs="Times New Roman"/>
          <w:bCs/>
          <w:color w:val="A6A6A6" w:themeColor="background1" w:themeShade="A6"/>
          <w:lang w:eastAsia="tr-TR"/>
        </w:rPr>
      </w:pPr>
      <w:r w:rsidRPr="00CA7EA2">
        <w:rPr>
          <w:rFonts w:ascii="Times New Roman" w:eastAsia="Times New Roman" w:hAnsi="Times New Roman" w:cs="Times New Roman"/>
          <w:bCs/>
          <w:color w:val="A6A6A6" w:themeColor="background1" w:themeShade="A6"/>
          <w:lang w:eastAsia="tr-TR"/>
        </w:rPr>
        <w:t>İmza</w:t>
      </w:r>
    </w:p>
    <w:p w14:paraId="60D54BB6" w14:textId="534AAB44" w:rsidR="005E00B0" w:rsidRPr="003724A9" w:rsidRDefault="001C409D" w:rsidP="00452578">
      <w:pPr>
        <w:spacing w:after="0" w:line="360" w:lineRule="auto"/>
        <w:ind w:left="5670"/>
        <w:jc w:val="center"/>
        <w:rPr>
          <w:rFonts w:ascii="Times New Roman" w:eastAsia="Times New Roman" w:hAnsi="Times New Roman" w:cs="Times New Roman"/>
          <w:b/>
          <w:lang w:eastAsia="tr-TR"/>
        </w:rPr>
      </w:pPr>
      <w:sdt>
        <w:sdtPr>
          <w:rPr>
            <w:rFonts w:ascii="Times New Roman" w:eastAsia="Times New Roman" w:hAnsi="Times New Roman" w:cs="Times New Roman"/>
            <w:b/>
            <w:lang w:eastAsia="tr-TR"/>
          </w:rPr>
          <w:id w:val="-722591165"/>
          <w:placeholder>
            <w:docPart w:val="5BA9E78E0AFB4B4990C4C136B3C8E602"/>
          </w:placeholder>
          <w:showingPlcHdr/>
          <w:text/>
        </w:sdtPr>
        <w:sdtEndPr/>
        <w:sdtContent>
          <w:r w:rsidR="005E00B0" w:rsidRPr="00CA7EA2">
            <w:rPr>
              <w:rFonts w:ascii="Times New Roman" w:eastAsia="Times New Roman" w:hAnsi="Times New Roman" w:cs="Times New Roman"/>
              <w:color w:val="A6A6A6" w:themeColor="background1" w:themeShade="A6"/>
              <w:lang w:eastAsia="tr-TR"/>
            </w:rPr>
            <w:t>Adı Soyadı</w:t>
          </w:r>
        </w:sdtContent>
      </w:sdt>
    </w:p>
    <w:p w14:paraId="5DBF850B" w14:textId="33BFD772" w:rsidR="005E00B0" w:rsidRPr="003724A9" w:rsidRDefault="005E00B0" w:rsidP="00452578">
      <w:pPr>
        <w:spacing w:after="0" w:line="360" w:lineRule="auto"/>
        <w:ind w:left="5670"/>
        <w:jc w:val="center"/>
        <w:rPr>
          <w:rFonts w:ascii="Times New Roman" w:eastAsia="Times New Roman" w:hAnsi="Times New Roman" w:cs="Times New Roman"/>
          <w:lang w:eastAsia="tr-TR"/>
        </w:rPr>
      </w:pPr>
      <w:r w:rsidRPr="003724A9">
        <w:rPr>
          <w:rFonts w:ascii="Times New Roman" w:eastAsia="Times New Roman" w:hAnsi="Times New Roman" w:cs="Times New Roman"/>
          <w:b/>
          <w:lang w:eastAsia="tr-TR"/>
        </w:rPr>
        <w:t>Öğrenci</w:t>
      </w:r>
    </w:p>
    <w:p w14:paraId="0DAC2EC5" w14:textId="77FAF13D" w:rsidR="007A2C12" w:rsidRPr="003724A9" w:rsidRDefault="007A2C12" w:rsidP="00452578">
      <w:pPr>
        <w:tabs>
          <w:tab w:val="left" w:pos="-46"/>
        </w:tabs>
        <w:spacing w:after="0" w:line="360" w:lineRule="auto"/>
        <w:jc w:val="both"/>
        <w:rPr>
          <w:rFonts w:ascii="Times New Roman" w:eastAsia="Times New Roman" w:hAnsi="Times New Roman" w:cs="Times New Roman"/>
          <w:b/>
          <w:bCs/>
          <w:u w:val="single"/>
          <w:lang w:eastAsia="tr-TR"/>
        </w:rPr>
      </w:pPr>
    </w:p>
    <w:p w14:paraId="7FA21228" w14:textId="417C4F16" w:rsidR="009E3500" w:rsidRPr="00950DC0" w:rsidRDefault="001C409D" w:rsidP="00452578">
      <w:pPr>
        <w:spacing w:after="0" w:line="360" w:lineRule="auto"/>
        <w:jc w:val="center"/>
        <w:rPr>
          <w:rFonts w:ascii="Times New Roman" w:eastAsia="Times New Roman" w:hAnsi="Times New Roman" w:cs="Times New Roman"/>
          <w:lang w:eastAsia="tr-TR"/>
        </w:rPr>
      </w:pPr>
      <w:sdt>
        <w:sdtPr>
          <w:rPr>
            <w:rFonts w:ascii="Times New Roman" w:eastAsia="Times New Roman" w:hAnsi="Times New Roman" w:cs="Times New Roman"/>
            <w:lang w:eastAsia="tr-TR"/>
          </w:rPr>
          <w:id w:val="-1781173978"/>
          <w14:checkbox>
            <w14:checked w14:val="0"/>
            <w14:checkedState w14:val="2612" w14:font="MS Gothic"/>
            <w14:uncheckedState w14:val="2610" w14:font="MS Gothic"/>
          </w14:checkbox>
        </w:sdtPr>
        <w:sdtEndPr/>
        <w:sdtContent>
          <w:r w:rsidR="004D624A" w:rsidRPr="003724A9">
            <w:rPr>
              <w:rFonts w:ascii="Segoe UI Symbol" w:eastAsia="MS Gothic" w:hAnsi="Segoe UI Symbol" w:cs="Segoe UI Symbol"/>
              <w:lang w:eastAsia="tr-TR"/>
            </w:rPr>
            <w:t>☐</w:t>
          </w:r>
        </w:sdtContent>
      </w:sdt>
      <w:r w:rsidR="0008155E" w:rsidRPr="003724A9">
        <w:rPr>
          <w:rFonts w:ascii="Times New Roman" w:eastAsia="Times New Roman" w:hAnsi="Times New Roman" w:cs="Times New Roman"/>
          <w:lang w:eastAsia="tr-TR"/>
        </w:rPr>
        <w:t xml:space="preserve"> </w:t>
      </w:r>
      <w:r w:rsidR="0008155E" w:rsidRPr="003724A9">
        <w:rPr>
          <w:rFonts w:ascii="Times New Roman" w:eastAsia="Times New Roman" w:hAnsi="Times New Roman" w:cs="Times New Roman"/>
          <w:b/>
          <w:bCs/>
          <w:lang w:eastAsia="tr-TR"/>
        </w:rPr>
        <w:t>Uygundur</w:t>
      </w:r>
      <w:r w:rsidR="0008155E" w:rsidRPr="003724A9">
        <w:rPr>
          <w:rFonts w:ascii="Times New Roman" w:eastAsia="Times New Roman" w:hAnsi="Times New Roman" w:cs="Times New Roman"/>
          <w:b/>
          <w:bCs/>
          <w:lang w:eastAsia="tr-TR"/>
        </w:rPr>
        <w:tab/>
      </w:r>
      <w:r w:rsidR="0008155E" w:rsidRPr="003724A9">
        <w:rPr>
          <w:rFonts w:ascii="Times New Roman" w:eastAsia="Times New Roman" w:hAnsi="Times New Roman" w:cs="Times New Roman"/>
          <w:lang w:eastAsia="tr-TR"/>
        </w:rPr>
        <w:tab/>
      </w:r>
      <w:sdt>
        <w:sdtPr>
          <w:rPr>
            <w:rFonts w:ascii="Times New Roman" w:eastAsia="Times New Roman" w:hAnsi="Times New Roman" w:cs="Times New Roman"/>
            <w:lang w:eastAsia="tr-TR"/>
          </w:rPr>
          <w:id w:val="1496220071"/>
          <w14:checkbox>
            <w14:checked w14:val="0"/>
            <w14:checkedState w14:val="2612" w14:font="MS Gothic"/>
            <w14:uncheckedState w14:val="2610" w14:font="MS Gothic"/>
          </w14:checkbox>
        </w:sdtPr>
        <w:sdtEndPr/>
        <w:sdtContent>
          <w:r w:rsidR="004D624A" w:rsidRPr="003724A9">
            <w:rPr>
              <w:rFonts w:ascii="Segoe UI Symbol" w:eastAsia="MS Gothic" w:hAnsi="Segoe UI Symbol" w:cs="Segoe UI Symbol"/>
              <w:lang w:eastAsia="tr-TR"/>
            </w:rPr>
            <w:t>☐</w:t>
          </w:r>
        </w:sdtContent>
      </w:sdt>
      <w:r w:rsidR="0008155E" w:rsidRPr="003724A9">
        <w:rPr>
          <w:rFonts w:ascii="Times New Roman" w:eastAsia="Times New Roman" w:hAnsi="Times New Roman" w:cs="Times New Roman"/>
          <w:lang w:eastAsia="tr-TR"/>
        </w:rPr>
        <w:t xml:space="preserve"> </w:t>
      </w:r>
      <w:r w:rsidR="0008155E" w:rsidRPr="003724A9">
        <w:rPr>
          <w:rFonts w:ascii="Times New Roman" w:eastAsia="Times New Roman" w:hAnsi="Times New Roman" w:cs="Times New Roman"/>
          <w:b/>
          <w:bCs/>
          <w:lang w:eastAsia="tr-TR"/>
        </w:rPr>
        <w:t>Uygun Değildir</w:t>
      </w:r>
    </w:p>
    <w:p w14:paraId="6A562FA2" w14:textId="77777777" w:rsidR="009E3500" w:rsidRPr="003724A9" w:rsidRDefault="009E3500" w:rsidP="00452578">
      <w:pPr>
        <w:spacing w:after="0" w:line="360" w:lineRule="auto"/>
        <w:jc w:val="center"/>
        <w:rPr>
          <w:rFonts w:ascii="Times New Roman" w:hAnsi="Times New Roman" w:cs="Times New Roman"/>
          <w:lang w:eastAsia="tr-TR"/>
        </w:rPr>
      </w:pPr>
      <w:r w:rsidRPr="003724A9">
        <w:rPr>
          <w:rFonts w:ascii="Times New Roman" w:hAnsi="Times New Roman" w:cs="Times New Roman"/>
          <w:lang w:eastAsia="tr-TR"/>
        </w:rPr>
        <w:t>…./…../20....</w:t>
      </w:r>
    </w:p>
    <w:p w14:paraId="775E8A33" w14:textId="303CC158" w:rsidR="009E3500" w:rsidRPr="00CA7EA2" w:rsidRDefault="009E3500" w:rsidP="00452578">
      <w:pPr>
        <w:spacing w:after="0" w:line="360" w:lineRule="auto"/>
        <w:jc w:val="center"/>
        <w:rPr>
          <w:rFonts w:ascii="Times New Roman" w:hAnsi="Times New Roman" w:cs="Times New Roman"/>
          <w:color w:val="A6A6A6" w:themeColor="background1" w:themeShade="A6"/>
          <w:lang w:eastAsia="tr-TR"/>
        </w:rPr>
      </w:pPr>
      <w:r w:rsidRPr="00CA7EA2">
        <w:rPr>
          <w:rFonts w:ascii="Times New Roman" w:hAnsi="Times New Roman" w:cs="Times New Roman"/>
          <w:color w:val="A6A6A6" w:themeColor="background1" w:themeShade="A6"/>
          <w:lang w:eastAsia="tr-TR"/>
        </w:rPr>
        <w:t>İmza</w:t>
      </w:r>
    </w:p>
    <w:p w14:paraId="31DA8073" w14:textId="22DF610E" w:rsidR="003E6219" w:rsidRPr="003724A9" w:rsidRDefault="001C409D" w:rsidP="00452578">
      <w:pPr>
        <w:spacing w:after="0" w:line="360" w:lineRule="auto"/>
        <w:jc w:val="center"/>
        <w:rPr>
          <w:rFonts w:ascii="Times New Roman" w:hAnsi="Times New Roman" w:cs="Times New Roman"/>
          <w:b/>
          <w:lang w:eastAsia="tr-TR"/>
        </w:rPr>
      </w:pPr>
      <w:sdt>
        <w:sdtPr>
          <w:rPr>
            <w:rFonts w:ascii="Times New Roman" w:eastAsia="Calibri" w:hAnsi="Times New Roman" w:cs="Times New Roman"/>
            <w:b/>
          </w:rPr>
          <w:id w:val="-2086519161"/>
          <w:placeholder>
            <w:docPart w:val="E0873BD1D1064412AC0A071DB1C718C2"/>
          </w:placeholder>
          <w:showingPlcHdr/>
        </w:sdtPr>
        <w:sdtEndPr/>
        <w:sdtContent>
          <w:r w:rsidR="00297844">
            <w:rPr>
              <w:rFonts w:ascii="Times New Roman" w:hAnsi="Times New Roman" w:cs="Times New Roman"/>
              <w:bCs/>
              <w:color w:val="808080"/>
            </w:rPr>
            <w:t>Ünvanı A</w:t>
          </w:r>
          <w:r w:rsidR="00297844" w:rsidRPr="00E82276">
            <w:rPr>
              <w:rFonts w:ascii="Times New Roman" w:eastAsia="Calibri" w:hAnsi="Times New Roman" w:cs="Times New Roman"/>
              <w:bCs/>
              <w:color w:val="808080"/>
            </w:rPr>
            <w:t>dı S</w:t>
          </w:r>
          <w:r w:rsidR="00297844">
            <w:rPr>
              <w:rFonts w:ascii="Times New Roman" w:hAnsi="Times New Roman" w:cs="Times New Roman"/>
              <w:bCs/>
              <w:color w:val="808080"/>
            </w:rPr>
            <w:t>oyadı</w:t>
          </w:r>
        </w:sdtContent>
      </w:sdt>
    </w:p>
    <w:p w14:paraId="59F3DDEA" w14:textId="23D2C3FC" w:rsidR="009E3500" w:rsidRPr="003724A9" w:rsidRDefault="009E3500" w:rsidP="00452578">
      <w:pPr>
        <w:spacing w:after="0" w:line="360" w:lineRule="auto"/>
        <w:jc w:val="center"/>
        <w:rPr>
          <w:rFonts w:ascii="Times New Roman" w:hAnsi="Times New Roman" w:cs="Times New Roman"/>
          <w:b/>
          <w:lang w:eastAsia="tr-TR"/>
        </w:rPr>
      </w:pPr>
      <w:r w:rsidRPr="003724A9">
        <w:rPr>
          <w:rFonts w:ascii="Times New Roman" w:hAnsi="Times New Roman" w:cs="Times New Roman"/>
          <w:b/>
          <w:lang w:eastAsia="tr-TR"/>
        </w:rPr>
        <w:t>Danışman</w:t>
      </w:r>
    </w:p>
    <w:p w14:paraId="2277E477" w14:textId="77777777" w:rsidR="006D61CA" w:rsidRPr="003724A9" w:rsidRDefault="006D61CA" w:rsidP="00452578">
      <w:pPr>
        <w:spacing w:after="0" w:line="360" w:lineRule="auto"/>
        <w:rPr>
          <w:rFonts w:ascii="Times New Roman" w:hAnsi="Times New Roman" w:cs="Times New Roman"/>
          <w:lang w:eastAsia="tr-TR"/>
        </w:rPr>
      </w:pPr>
    </w:p>
    <w:p w14:paraId="61C973C3" w14:textId="77777777" w:rsidR="006D61CA" w:rsidRPr="003724A9" w:rsidRDefault="006D61CA" w:rsidP="00452578">
      <w:pPr>
        <w:spacing w:after="0" w:line="360" w:lineRule="auto"/>
        <w:rPr>
          <w:rFonts w:ascii="Times New Roman" w:hAnsi="Times New Roman" w:cs="Times New Roman"/>
          <w:lang w:eastAsia="tr-TR"/>
        </w:rPr>
      </w:pPr>
    </w:p>
    <w:p w14:paraId="7C73CB69" w14:textId="657D20CB" w:rsidR="005266A3" w:rsidRPr="003724A9" w:rsidRDefault="005266A3" w:rsidP="00452578">
      <w:pPr>
        <w:spacing w:after="0" w:line="360" w:lineRule="auto"/>
        <w:rPr>
          <w:rFonts w:ascii="Times New Roman" w:hAnsi="Times New Roman" w:cs="Times New Roman"/>
          <w:lang w:eastAsia="tr-TR"/>
        </w:rPr>
      </w:pPr>
      <w:r w:rsidRPr="00A42260">
        <w:rPr>
          <w:rFonts w:ascii="Times New Roman" w:hAnsi="Times New Roman" w:cs="Times New Roman"/>
          <w:b/>
          <w:bCs/>
          <w:lang w:eastAsia="tr-TR"/>
        </w:rPr>
        <w:t>Ek:</w:t>
      </w:r>
      <w:r w:rsidRPr="003724A9">
        <w:rPr>
          <w:rFonts w:ascii="Times New Roman" w:hAnsi="Times New Roman" w:cs="Times New Roman"/>
          <w:lang w:eastAsia="tr-TR"/>
        </w:rPr>
        <w:t xml:space="preserve"> Mazeret</w:t>
      </w:r>
      <w:r w:rsidR="00AB7146" w:rsidRPr="003724A9">
        <w:rPr>
          <w:rFonts w:ascii="Times New Roman" w:hAnsi="Times New Roman" w:cs="Times New Roman"/>
          <w:lang w:eastAsia="tr-TR"/>
        </w:rPr>
        <w:t>e İlişkin</w:t>
      </w:r>
      <w:r w:rsidRPr="003724A9">
        <w:rPr>
          <w:rFonts w:ascii="Times New Roman" w:hAnsi="Times New Roman" w:cs="Times New Roman"/>
          <w:lang w:eastAsia="tr-TR"/>
        </w:rPr>
        <w:t xml:space="preserve"> Belge</w:t>
      </w:r>
    </w:p>
    <w:sectPr w:rsidR="005266A3" w:rsidRPr="003724A9" w:rsidSect="00DE1F07">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44DF" w14:textId="77777777" w:rsidR="001C409D" w:rsidRDefault="001C409D" w:rsidP="006D2854">
      <w:pPr>
        <w:spacing w:after="0" w:line="240" w:lineRule="auto"/>
      </w:pPr>
      <w:r>
        <w:separator/>
      </w:r>
    </w:p>
  </w:endnote>
  <w:endnote w:type="continuationSeparator" w:id="0">
    <w:p w14:paraId="4C37B608" w14:textId="77777777" w:rsidR="001C409D" w:rsidRDefault="001C409D"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625A" w14:textId="77777777" w:rsidR="00004F09" w:rsidRDefault="00004F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EEC1" w14:textId="3B2A84C9" w:rsidR="00DB3062" w:rsidRPr="0029191F" w:rsidRDefault="00DB3062" w:rsidP="0029191F">
    <w:pPr>
      <w:spacing w:after="0" w:line="240" w:lineRule="auto"/>
      <w:jc w:val="both"/>
      <w:rPr>
        <w:rFonts w:ascii="Times New Roman" w:eastAsia="Times New Roman" w:hAnsi="Times New Roman" w:cs="Times New Roman"/>
        <w:iCs/>
        <w:sz w:val="16"/>
        <w:szCs w:val="16"/>
        <w:lang w:eastAsia="tr-TR"/>
      </w:rPr>
    </w:pPr>
    <w:r w:rsidRPr="0029191F">
      <w:rPr>
        <w:rFonts w:ascii="Times New Roman" w:eastAsia="Times New Roman" w:hAnsi="Times New Roman" w:cs="Times New Roman"/>
        <w:b/>
        <w:iCs/>
        <w:sz w:val="16"/>
        <w:szCs w:val="16"/>
        <w:lang w:eastAsia="tr-TR"/>
      </w:rPr>
      <w:t xml:space="preserve">Erzurum Teknik Üniversitesi Lisansüstü Eğitim ve Öğretim Yönetmeliği </w:t>
    </w:r>
    <w:r w:rsidRPr="0029191F">
      <w:rPr>
        <w:rFonts w:ascii="Times New Roman" w:eastAsia="Times New Roman" w:hAnsi="Times New Roman" w:cs="Times New Roman"/>
        <w:iCs/>
        <w:sz w:val="16"/>
        <w:szCs w:val="16"/>
        <w:lang w:eastAsia="tr-TR"/>
      </w:rPr>
      <w:t>M</w:t>
    </w:r>
    <w:r w:rsidR="004469C4">
      <w:rPr>
        <w:rFonts w:ascii="Times New Roman" w:eastAsia="Times New Roman" w:hAnsi="Times New Roman" w:cs="Times New Roman"/>
        <w:iCs/>
        <w:sz w:val="16"/>
        <w:szCs w:val="16"/>
        <w:lang w:eastAsia="tr-TR"/>
      </w:rPr>
      <w:t>adde</w:t>
    </w:r>
    <w:r w:rsidRPr="0029191F">
      <w:rPr>
        <w:rFonts w:ascii="Times New Roman" w:eastAsia="Times New Roman" w:hAnsi="Times New Roman" w:cs="Times New Roman"/>
        <w:iCs/>
        <w:sz w:val="16"/>
        <w:szCs w:val="16"/>
        <w:lang w:eastAsia="tr-TR"/>
      </w:rPr>
      <w:t xml:space="preserve"> 47 – (1) Öğrenciler, sağlık, askerlik ve tutukluluk hallerinde süresi kadar, yurt içi veya yurt dışı yükseköğretim kurumlarında eğitim, maddi ve ailevi nedenlerle ise ilgili yönetim kurulu kararıyla en fazla iki yarıyıllık bir süre için izinli sayılabilirler. Zorunlu hallerde bu süre, izni veren ilgili EYK tarafından uzatılabilir. (2) İzinli sayılmak isteyen öğrenci, mazeretini belirten dilekçesi ve belgeleri ile birlikte ilgili EABD’ye en geç ilgili yarıyılın ders ekleme-çıkarma süresi bitimine kadar başvurur. EABDB izin talebini öğrencinin danışmanının ve EABD’nin görüşleriyle birlikte ilgili EYK’ya iletir. Zorunlu haller dışında ders ekleme-çıkarma süresi bittikten sonra yapılacak başvurular işleme konulmaz.</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3) İlgili EYK kararı, öğrenci bilgi sistemine işlenmek üzere ÖİDB’ye iletilir.</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4) İzin süresi biten öğrenciler akademik takvimde ilan edilen tarihlerde yarıyıl kaydını yaptırabilir.</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 xml:space="preserve">(5) İzin süresinin bitiminden önce öğrenimine dönmek isteyen öğrencilerin bir dilekçe ile kayıtlar başlamadan önce ilgili EABD’ye başvurmaları gerekir. Başvuru, öğrencinin danışmanı, EABD ve ilgili EYK kararı ile ÖİDB’ye iletilir. Öğrenci akademik takvimde ilan edilen tarihlerde kaydını yaptırabilir. </w:t>
    </w:r>
  </w:p>
  <w:p w14:paraId="5F87AB50" w14:textId="77777777" w:rsidR="00DB3062" w:rsidRPr="0029191F" w:rsidRDefault="00DB3062" w:rsidP="0029191F">
    <w:pPr>
      <w:suppressAutoHyphens/>
      <w:autoSpaceDN w:val="0"/>
      <w:spacing w:after="0" w:line="240" w:lineRule="auto"/>
      <w:textAlignment w:val="baseline"/>
      <w:rPr>
        <w:rFonts w:ascii="Times New Roman" w:eastAsia="Droid Sans" w:hAnsi="Times New Roman" w:cs="Times New Roman"/>
        <w:bCs/>
        <w:iCs/>
        <w:color w:val="000000"/>
        <w:kern w:val="3"/>
        <w:sz w:val="16"/>
        <w:szCs w:val="16"/>
        <w:lang w:eastAsia="zh-CN" w:bidi="hi-IN"/>
      </w:rPr>
    </w:pPr>
  </w:p>
  <w:p w14:paraId="6C9BEE3B" w14:textId="29DAA5CF" w:rsidR="00B76866" w:rsidRPr="00DB3062" w:rsidRDefault="00004F09" w:rsidP="0029191F">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color w:val="000000"/>
        <w:kern w:val="3"/>
        <w:sz w:val="20"/>
        <w:szCs w:val="20"/>
        <w:lang w:eastAsia="zh-CN" w:bidi="hi-IN"/>
      </w:rPr>
      <w:t>S</w:t>
    </w:r>
    <w:r w:rsidR="00EE3B53" w:rsidRPr="00DB3062">
      <w:rPr>
        <w:rFonts w:ascii="Times New Roman" w:eastAsia="Droid Sans" w:hAnsi="Times New Roman" w:cs="Times New Roman"/>
        <w:bCs/>
        <w:i/>
        <w:iCs/>
        <w:color w:val="000000"/>
        <w:kern w:val="3"/>
        <w:sz w:val="20"/>
        <w:szCs w:val="20"/>
        <w:lang w:eastAsia="zh-CN" w:bidi="hi-IN"/>
      </w:rPr>
      <w:t>BE-F-YL-00</w:t>
    </w:r>
    <w:r w:rsidR="006930D1">
      <w:rPr>
        <w:rFonts w:ascii="Times New Roman" w:eastAsia="Droid Sans" w:hAnsi="Times New Roman" w:cs="Times New Roman"/>
        <w:bCs/>
        <w:i/>
        <w:iCs/>
        <w:color w:val="000000"/>
        <w:kern w:val="3"/>
        <w:sz w:val="20"/>
        <w:szCs w:val="20"/>
        <w:lang w:eastAsia="zh-CN" w:bidi="hi-IN"/>
      </w:rPr>
      <w:t>4</w:t>
    </w:r>
    <w:r w:rsidR="00D51203" w:rsidRPr="00DB3062">
      <w:rPr>
        <w:rFonts w:ascii="Times New Roman" w:eastAsia="Droid Sans" w:hAnsi="Times New Roman" w:cs="Times New Roman"/>
        <w:bCs/>
        <w:i/>
        <w:iCs/>
        <w:color w:val="000000"/>
        <w:kern w:val="3"/>
        <w:sz w:val="20"/>
        <w:szCs w:val="20"/>
        <w:lang w:eastAsia="zh-CN" w:bidi="hi-IN"/>
      </w:rPr>
      <w:t>/</w:t>
    </w:r>
    <w:r w:rsidR="004F398D">
      <w:rPr>
        <w:rFonts w:ascii="Times New Roman" w:eastAsia="Droid Sans" w:hAnsi="Times New Roman" w:cs="Times New Roman"/>
        <w:bCs/>
        <w:i/>
        <w:iCs/>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DD27" w14:textId="77777777" w:rsidR="00004F09" w:rsidRDefault="00004F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2E55" w14:textId="77777777" w:rsidR="001C409D" w:rsidRDefault="001C409D" w:rsidP="006D2854">
      <w:pPr>
        <w:spacing w:after="0" w:line="240" w:lineRule="auto"/>
      </w:pPr>
      <w:r>
        <w:separator/>
      </w:r>
    </w:p>
  </w:footnote>
  <w:footnote w:type="continuationSeparator" w:id="0">
    <w:p w14:paraId="0E89B8F6" w14:textId="77777777" w:rsidR="001C409D" w:rsidRDefault="001C409D"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2779" w14:textId="77777777" w:rsidR="00004F09" w:rsidRDefault="00004F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737ECA1A" w:rsidR="00E958DB" w:rsidRDefault="00004F09" w:rsidP="0029191F">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w:t>
    </w:r>
    <w:r w:rsidR="00E958DB">
      <w:rPr>
        <w:rFonts w:ascii="Times New Roman" w:eastAsia="Droid Sans" w:hAnsi="Times New Roman" w:cs="Times New Roman"/>
        <w:b/>
        <w:color w:val="000000"/>
        <w:kern w:val="3"/>
        <w:sz w:val="24"/>
        <w:szCs w:val="24"/>
        <w:lang w:eastAsia="zh-CN" w:bidi="hi-IN"/>
      </w:rPr>
      <w:t>BE-F-YL-00</w:t>
    </w:r>
    <w:r w:rsidR="006930D1">
      <w:rPr>
        <w:rFonts w:ascii="Times New Roman" w:eastAsia="Droid Sans" w:hAnsi="Times New Roman" w:cs="Times New Roman"/>
        <w:b/>
        <w:color w:val="000000"/>
        <w:kern w:val="3"/>
        <w:sz w:val="24"/>
        <w:szCs w:val="24"/>
        <w:lang w:eastAsia="zh-CN" w:bidi="hi-IN"/>
      </w:rPr>
      <w:t>4</w:t>
    </w:r>
  </w:p>
  <w:p w14:paraId="3B8054E3" w14:textId="2A734380" w:rsidR="006D2854" w:rsidRPr="00DA471F" w:rsidRDefault="00D77D28"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26608006">
          <wp:simplePos x="0" y="0"/>
          <wp:positionH relativeFrom="margin">
            <wp:align>left</wp:align>
          </wp:positionH>
          <wp:positionV relativeFrom="paragraph">
            <wp:posOffset>14605</wp:posOffset>
          </wp:positionV>
          <wp:extent cx="572400" cy="727200"/>
          <wp:effectExtent l="0" t="0" r="0" b="0"/>
          <wp:wrapNone/>
          <wp:docPr id="1009432167"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27CE87C3" w:rsidR="002B0E88" w:rsidRDefault="00004F09" w:rsidP="0029191F">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OSYAL BİLİMLER</w:t>
    </w:r>
    <w:r>
      <w:rPr>
        <w:rFonts w:ascii="Times New Roman" w:hAnsi="Times New Roman" w:cs="Times New Roman"/>
        <w:b/>
        <w:color w:val="000000"/>
        <w:sz w:val="24"/>
        <w:szCs w:val="24"/>
      </w:rPr>
      <w:t xml:space="preserve"> </w:t>
    </w:r>
    <w:r w:rsidR="00D96B7E">
      <w:rPr>
        <w:rFonts w:ascii="Times New Roman" w:hAnsi="Times New Roman" w:cs="Times New Roman"/>
        <w:b/>
        <w:color w:val="000000"/>
        <w:sz w:val="24"/>
        <w:szCs w:val="24"/>
      </w:rPr>
      <w:t>EN</w:t>
    </w:r>
    <w:r w:rsidR="00181D6C">
      <w:rPr>
        <w:rFonts w:ascii="Times New Roman" w:hAnsi="Times New Roman" w:cs="Times New Roman"/>
        <w:b/>
        <w:color w:val="000000"/>
        <w:sz w:val="24"/>
        <w:szCs w:val="24"/>
      </w:rPr>
      <w:t>S</w:t>
    </w:r>
    <w:r w:rsidR="00D96B7E">
      <w:rPr>
        <w:rFonts w:ascii="Times New Roman" w:hAnsi="Times New Roman" w:cs="Times New Roman"/>
        <w:b/>
        <w:color w:val="000000"/>
        <w:sz w:val="24"/>
        <w:szCs w:val="24"/>
      </w:rPr>
      <w:t>TİTÜSÜ MÜDÜRLÜĞÜ</w:t>
    </w:r>
  </w:p>
  <w:p w14:paraId="7273E956" w14:textId="7A2EAC36" w:rsidR="00D96B7E" w:rsidRDefault="00D96B7E" w:rsidP="0029191F">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7D7D060A" w:rsidR="00D96B7E" w:rsidRPr="00DA471F" w:rsidRDefault="00752AF2"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752AF2">
      <w:rPr>
        <w:rFonts w:ascii="Times New Roman" w:hAnsi="Times New Roman" w:cs="Times New Roman"/>
        <w:b/>
        <w:sz w:val="24"/>
        <w:szCs w:val="24"/>
      </w:rPr>
      <w:t xml:space="preserve">KAYIT DONDURMA </w:t>
    </w:r>
    <w:r w:rsidR="008D138A">
      <w:rPr>
        <w:rFonts w:ascii="Times New Roman" w:hAnsi="Times New Roman" w:cs="Times New Roman"/>
        <w:b/>
        <w:sz w:val="24"/>
        <w:szCs w:val="24"/>
      </w:rPr>
      <w:t xml:space="preserve">TALEP </w:t>
    </w:r>
    <w:r w:rsidR="00C76CE5">
      <w:rPr>
        <w:rFonts w:ascii="Times New Roman" w:hAnsi="Times New Roman" w:cs="Times New Roman"/>
        <w:b/>
        <w:sz w:val="24"/>
        <w:szCs w:val="24"/>
      </w:rPr>
      <w:t>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2F42" w14:textId="77777777" w:rsidR="00004F09" w:rsidRDefault="00004F0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4F09"/>
    <w:rsid w:val="00005AFB"/>
    <w:rsid w:val="00005CEB"/>
    <w:rsid w:val="00023275"/>
    <w:rsid w:val="00024679"/>
    <w:rsid w:val="00030005"/>
    <w:rsid w:val="000306F2"/>
    <w:rsid w:val="00030B91"/>
    <w:rsid w:val="00043AC2"/>
    <w:rsid w:val="0004669A"/>
    <w:rsid w:val="00046EC9"/>
    <w:rsid w:val="00053F05"/>
    <w:rsid w:val="00056423"/>
    <w:rsid w:val="0006016E"/>
    <w:rsid w:val="00073FA7"/>
    <w:rsid w:val="0008155E"/>
    <w:rsid w:val="00094104"/>
    <w:rsid w:val="000A0084"/>
    <w:rsid w:val="000A094F"/>
    <w:rsid w:val="000A0D12"/>
    <w:rsid w:val="000A0F1E"/>
    <w:rsid w:val="000B4185"/>
    <w:rsid w:val="000B4399"/>
    <w:rsid w:val="000C2F85"/>
    <w:rsid w:val="000C6EBD"/>
    <w:rsid w:val="000E0060"/>
    <w:rsid w:val="000E05EE"/>
    <w:rsid w:val="000F2C8D"/>
    <w:rsid w:val="000F388D"/>
    <w:rsid w:val="00100616"/>
    <w:rsid w:val="00101986"/>
    <w:rsid w:val="00105943"/>
    <w:rsid w:val="0011048C"/>
    <w:rsid w:val="00114792"/>
    <w:rsid w:val="0011719F"/>
    <w:rsid w:val="00117AE5"/>
    <w:rsid w:val="00132F8D"/>
    <w:rsid w:val="00141ECA"/>
    <w:rsid w:val="00151A1B"/>
    <w:rsid w:val="00151BA9"/>
    <w:rsid w:val="00163EE6"/>
    <w:rsid w:val="00173F86"/>
    <w:rsid w:val="0017445D"/>
    <w:rsid w:val="00181D6C"/>
    <w:rsid w:val="001864DE"/>
    <w:rsid w:val="001939BB"/>
    <w:rsid w:val="001966BB"/>
    <w:rsid w:val="001968B4"/>
    <w:rsid w:val="001C202F"/>
    <w:rsid w:val="001C36AC"/>
    <w:rsid w:val="001C409D"/>
    <w:rsid w:val="001E1733"/>
    <w:rsid w:val="001F67F8"/>
    <w:rsid w:val="00201B99"/>
    <w:rsid w:val="00202232"/>
    <w:rsid w:val="00202AB4"/>
    <w:rsid w:val="00211E24"/>
    <w:rsid w:val="00212793"/>
    <w:rsid w:val="002131C1"/>
    <w:rsid w:val="00216E19"/>
    <w:rsid w:val="00220D5B"/>
    <w:rsid w:val="002519B4"/>
    <w:rsid w:val="00252122"/>
    <w:rsid w:val="002547B4"/>
    <w:rsid w:val="0026007D"/>
    <w:rsid w:val="00282087"/>
    <w:rsid w:val="00286B52"/>
    <w:rsid w:val="0029191F"/>
    <w:rsid w:val="00297844"/>
    <w:rsid w:val="002A6282"/>
    <w:rsid w:val="002B0E88"/>
    <w:rsid w:val="002B1787"/>
    <w:rsid w:val="002B36F9"/>
    <w:rsid w:val="002B449E"/>
    <w:rsid w:val="002C0C87"/>
    <w:rsid w:val="002C0E36"/>
    <w:rsid w:val="002C210A"/>
    <w:rsid w:val="002F062A"/>
    <w:rsid w:val="002F4797"/>
    <w:rsid w:val="00302422"/>
    <w:rsid w:val="00317173"/>
    <w:rsid w:val="00322A17"/>
    <w:rsid w:val="00331100"/>
    <w:rsid w:val="00344EF7"/>
    <w:rsid w:val="0035616D"/>
    <w:rsid w:val="00356EA8"/>
    <w:rsid w:val="00361A16"/>
    <w:rsid w:val="00361FFE"/>
    <w:rsid w:val="0036222F"/>
    <w:rsid w:val="00363614"/>
    <w:rsid w:val="00367554"/>
    <w:rsid w:val="003676E1"/>
    <w:rsid w:val="00370EA3"/>
    <w:rsid w:val="003724A9"/>
    <w:rsid w:val="00387AA7"/>
    <w:rsid w:val="00392F50"/>
    <w:rsid w:val="003A05C7"/>
    <w:rsid w:val="003B5CAB"/>
    <w:rsid w:val="003C6EEB"/>
    <w:rsid w:val="003D1E4E"/>
    <w:rsid w:val="003D3F43"/>
    <w:rsid w:val="003D69A7"/>
    <w:rsid w:val="003E2DEA"/>
    <w:rsid w:val="003E32C5"/>
    <w:rsid w:val="003E6219"/>
    <w:rsid w:val="003F1A70"/>
    <w:rsid w:val="003F38C2"/>
    <w:rsid w:val="004003CC"/>
    <w:rsid w:val="004303B5"/>
    <w:rsid w:val="00436095"/>
    <w:rsid w:val="004469C4"/>
    <w:rsid w:val="00452578"/>
    <w:rsid w:val="00456619"/>
    <w:rsid w:val="00460B6F"/>
    <w:rsid w:val="00464FA6"/>
    <w:rsid w:val="00466F43"/>
    <w:rsid w:val="0047172F"/>
    <w:rsid w:val="004736F8"/>
    <w:rsid w:val="00474DA7"/>
    <w:rsid w:val="004844B8"/>
    <w:rsid w:val="00493046"/>
    <w:rsid w:val="004B0C83"/>
    <w:rsid w:val="004B6038"/>
    <w:rsid w:val="004C0308"/>
    <w:rsid w:val="004C1676"/>
    <w:rsid w:val="004C49F9"/>
    <w:rsid w:val="004C53D1"/>
    <w:rsid w:val="004D0DC3"/>
    <w:rsid w:val="004D624A"/>
    <w:rsid w:val="004E53D1"/>
    <w:rsid w:val="004E6C06"/>
    <w:rsid w:val="004F1684"/>
    <w:rsid w:val="004F2FF2"/>
    <w:rsid w:val="004F30B1"/>
    <w:rsid w:val="004F398D"/>
    <w:rsid w:val="00503E9F"/>
    <w:rsid w:val="005072D7"/>
    <w:rsid w:val="0052193E"/>
    <w:rsid w:val="005266A3"/>
    <w:rsid w:val="0053117D"/>
    <w:rsid w:val="00531F66"/>
    <w:rsid w:val="00533198"/>
    <w:rsid w:val="00533712"/>
    <w:rsid w:val="005372D6"/>
    <w:rsid w:val="005415D1"/>
    <w:rsid w:val="0056065E"/>
    <w:rsid w:val="00562725"/>
    <w:rsid w:val="00583235"/>
    <w:rsid w:val="005936A0"/>
    <w:rsid w:val="00595AD2"/>
    <w:rsid w:val="005A0A1C"/>
    <w:rsid w:val="005A10AC"/>
    <w:rsid w:val="005A35BD"/>
    <w:rsid w:val="005B149F"/>
    <w:rsid w:val="005B2AFC"/>
    <w:rsid w:val="005D3F1A"/>
    <w:rsid w:val="005D7F9D"/>
    <w:rsid w:val="005E00B0"/>
    <w:rsid w:val="005E6C11"/>
    <w:rsid w:val="005F22E3"/>
    <w:rsid w:val="005F53B6"/>
    <w:rsid w:val="005F7639"/>
    <w:rsid w:val="006132AA"/>
    <w:rsid w:val="006144DC"/>
    <w:rsid w:val="0061758A"/>
    <w:rsid w:val="00635A37"/>
    <w:rsid w:val="006418C5"/>
    <w:rsid w:val="0064387C"/>
    <w:rsid w:val="00651F04"/>
    <w:rsid w:val="00666C68"/>
    <w:rsid w:val="00681892"/>
    <w:rsid w:val="00690744"/>
    <w:rsid w:val="006930D1"/>
    <w:rsid w:val="006C27D6"/>
    <w:rsid w:val="006C3631"/>
    <w:rsid w:val="006D1695"/>
    <w:rsid w:val="006D2854"/>
    <w:rsid w:val="006D3FD5"/>
    <w:rsid w:val="006D61CA"/>
    <w:rsid w:val="006D6FEC"/>
    <w:rsid w:val="006F5A51"/>
    <w:rsid w:val="00704123"/>
    <w:rsid w:val="007054EE"/>
    <w:rsid w:val="007059AA"/>
    <w:rsid w:val="0072747D"/>
    <w:rsid w:val="00730F1E"/>
    <w:rsid w:val="00734E1D"/>
    <w:rsid w:val="00744329"/>
    <w:rsid w:val="00746766"/>
    <w:rsid w:val="00747746"/>
    <w:rsid w:val="00752AF2"/>
    <w:rsid w:val="00761799"/>
    <w:rsid w:val="0078497F"/>
    <w:rsid w:val="00787BD2"/>
    <w:rsid w:val="00790821"/>
    <w:rsid w:val="007973CA"/>
    <w:rsid w:val="007A2C12"/>
    <w:rsid w:val="007A4408"/>
    <w:rsid w:val="007A75F3"/>
    <w:rsid w:val="007C13A7"/>
    <w:rsid w:val="007D2048"/>
    <w:rsid w:val="007E2CE2"/>
    <w:rsid w:val="007E685E"/>
    <w:rsid w:val="008039BD"/>
    <w:rsid w:val="00813D63"/>
    <w:rsid w:val="00820908"/>
    <w:rsid w:val="008259CD"/>
    <w:rsid w:val="00850DEA"/>
    <w:rsid w:val="008542FB"/>
    <w:rsid w:val="00860654"/>
    <w:rsid w:val="00872F8D"/>
    <w:rsid w:val="00874177"/>
    <w:rsid w:val="00891E1A"/>
    <w:rsid w:val="008A0183"/>
    <w:rsid w:val="008A2593"/>
    <w:rsid w:val="008A645F"/>
    <w:rsid w:val="008B328A"/>
    <w:rsid w:val="008B753A"/>
    <w:rsid w:val="008C1C05"/>
    <w:rsid w:val="008C2344"/>
    <w:rsid w:val="008D08F1"/>
    <w:rsid w:val="008D138A"/>
    <w:rsid w:val="008D2C20"/>
    <w:rsid w:val="008E2462"/>
    <w:rsid w:val="008E7CEE"/>
    <w:rsid w:val="008F1EB1"/>
    <w:rsid w:val="00902452"/>
    <w:rsid w:val="009062A1"/>
    <w:rsid w:val="00910C1B"/>
    <w:rsid w:val="009120A1"/>
    <w:rsid w:val="009166D4"/>
    <w:rsid w:val="00916A6A"/>
    <w:rsid w:val="0092224D"/>
    <w:rsid w:val="00927835"/>
    <w:rsid w:val="00930AEB"/>
    <w:rsid w:val="00936187"/>
    <w:rsid w:val="009441BD"/>
    <w:rsid w:val="009465B6"/>
    <w:rsid w:val="00946ADF"/>
    <w:rsid w:val="00950DC0"/>
    <w:rsid w:val="00951A16"/>
    <w:rsid w:val="009837CF"/>
    <w:rsid w:val="00990D33"/>
    <w:rsid w:val="00990F9F"/>
    <w:rsid w:val="00995AD6"/>
    <w:rsid w:val="009A3FB4"/>
    <w:rsid w:val="009A549A"/>
    <w:rsid w:val="009B33CF"/>
    <w:rsid w:val="009B69FD"/>
    <w:rsid w:val="009B7607"/>
    <w:rsid w:val="009D1BF7"/>
    <w:rsid w:val="009D46E9"/>
    <w:rsid w:val="009E3500"/>
    <w:rsid w:val="009E46B1"/>
    <w:rsid w:val="00A00FF0"/>
    <w:rsid w:val="00A26583"/>
    <w:rsid w:val="00A42260"/>
    <w:rsid w:val="00A429E8"/>
    <w:rsid w:val="00A46642"/>
    <w:rsid w:val="00A73FA5"/>
    <w:rsid w:val="00A7442D"/>
    <w:rsid w:val="00A8788F"/>
    <w:rsid w:val="00A925E8"/>
    <w:rsid w:val="00AA04D7"/>
    <w:rsid w:val="00AB038D"/>
    <w:rsid w:val="00AB7146"/>
    <w:rsid w:val="00AC19A6"/>
    <w:rsid w:val="00AC73A7"/>
    <w:rsid w:val="00AD030B"/>
    <w:rsid w:val="00AD2A34"/>
    <w:rsid w:val="00AE0798"/>
    <w:rsid w:val="00AE1E71"/>
    <w:rsid w:val="00AF229E"/>
    <w:rsid w:val="00B07897"/>
    <w:rsid w:val="00B11465"/>
    <w:rsid w:val="00B21EED"/>
    <w:rsid w:val="00B402D5"/>
    <w:rsid w:val="00B4399A"/>
    <w:rsid w:val="00B532EF"/>
    <w:rsid w:val="00B53CBE"/>
    <w:rsid w:val="00B54AE8"/>
    <w:rsid w:val="00B62687"/>
    <w:rsid w:val="00B648CB"/>
    <w:rsid w:val="00B712B3"/>
    <w:rsid w:val="00B76866"/>
    <w:rsid w:val="00B8184B"/>
    <w:rsid w:val="00B854FA"/>
    <w:rsid w:val="00B94557"/>
    <w:rsid w:val="00BA5DF4"/>
    <w:rsid w:val="00BA7064"/>
    <w:rsid w:val="00BC79AC"/>
    <w:rsid w:val="00BD00DF"/>
    <w:rsid w:val="00BD12F7"/>
    <w:rsid w:val="00BD1A7C"/>
    <w:rsid w:val="00BD45EA"/>
    <w:rsid w:val="00BD5BDC"/>
    <w:rsid w:val="00BD61A3"/>
    <w:rsid w:val="00BE0379"/>
    <w:rsid w:val="00BE6A76"/>
    <w:rsid w:val="00BE6E87"/>
    <w:rsid w:val="00BF05FF"/>
    <w:rsid w:val="00BF390C"/>
    <w:rsid w:val="00C10D54"/>
    <w:rsid w:val="00C1341C"/>
    <w:rsid w:val="00C2438A"/>
    <w:rsid w:val="00C31C7D"/>
    <w:rsid w:val="00C3683C"/>
    <w:rsid w:val="00C434FB"/>
    <w:rsid w:val="00C46821"/>
    <w:rsid w:val="00C50C57"/>
    <w:rsid w:val="00C641AD"/>
    <w:rsid w:val="00C72AAE"/>
    <w:rsid w:val="00C765C4"/>
    <w:rsid w:val="00C76CE5"/>
    <w:rsid w:val="00C84472"/>
    <w:rsid w:val="00C8655D"/>
    <w:rsid w:val="00C92334"/>
    <w:rsid w:val="00C92A78"/>
    <w:rsid w:val="00CA46C8"/>
    <w:rsid w:val="00CA4A84"/>
    <w:rsid w:val="00CA7EA2"/>
    <w:rsid w:val="00CB3C94"/>
    <w:rsid w:val="00CB40D7"/>
    <w:rsid w:val="00CB55B9"/>
    <w:rsid w:val="00CB63DB"/>
    <w:rsid w:val="00CC212A"/>
    <w:rsid w:val="00CC5517"/>
    <w:rsid w:val="00CC6FC0"/>
    <w:rsid w:val="00CC71D8"/>
    <w:rsid w:val="00CD056A"/>
    <w:rsid w:val="00CD1F01"/>
    <w:rsid w:val="00CD2108"/>
    <w:rsid w:val="00CD3EC1"/>
    <w:rsid w:val="00CD45E8"/>
    <w:rsid w:val="00CE144B"/>
    <w:rsid w:val="00CF6678"/>
    <w:rsid w:val="00D0656A"/>
    <w:rsid w:val="00D067D0"/>
    <w:rsid w:val="00D1042A"/>
    <w:rsid w:val="00D125DC"/>
    <w:rsid w:val="00D27370"/>
    <w:rsid w:val="00D310B1"/>
    <w:rsid w:val="00D3577F"/>
    <w:rsid w:val="00D43AEB"/>
    <w:rsid w:val="00D462A6"/>
    <w:rsid w:val="00D46E18"/>
    <w:rsid w:val="00D51203"/>
    <w:rsid w:val="00D518D1"/>
    <w:rsid w:val="00D54EF8"/>
    <w:rsid w:val="00D57387"/>
    <w:rsid w:val="00D66A11"/>
    <w:rsid w:val="00D77D28"/>
    <w:rsid w:val="00D9139F"/>
    <w:rsid w:val="00D96127"/>
    <w:rsid w:val="00D96B7E"/>
    <w:rsid w:val="00DA471F"/>
    <w:rsid w:val="00DA7F56"/>
    <w:rsid w:val="00DB3062"/>
    <w:rsid w:val="00DB39AF"/>
    <w:rsid w:val="00DB5509"/>
    <w:rsid w:val="00DC4D32"/>
    <w:rsid w:val="00DD1AF2"/>
    <w:rsid w:val="00DD6200"/>
    <w:rsid w:val="00DE1F07"/>
    <w:rsid w:val="00DE54C2"/>
    <w:rsid w:val="00DF60F3"/>
    <w:rsid w:val="00DF6315"/>
    <w:rsid w:val="00DF654D"/>
    <w:rsid w:val="00E004A0"/>
    <w:rsid w:val="00E05879"/>
    <w:rsid w:val="00E14844"/>
    <w:rsid w:val="00E17458"/>
    <w:rsid w:val="00E3189E"/>
    <w:rsid w:val="00E327FF"/>
    <w:rsid w:val="00E32DF1"/>
    <w:rsid w:val="00E3523D"/>
    <w:rsid w:val="00E3596A"/>
    <w:rsid w:val="00E36E21"/>
    <w:rsid w:val="00E4347E"/>
    <w:rsid w:val="00E43700"/>
    <w:rsid w:val="00E4374E"/>
    <w:rsid w:val="00E65952"/>
    <w:rsid w:val="00E65D86"/>
    <w:rsid w:val="00E831BC"/>
    <w:rsid w:val="00E94778"/>
    <w:rsid w:val="00E94A57"/>
    <w:rsid w:val="00E9547F"/>
    <w:rsid w:val="00E958DB"/>
    <w:rsid w:val="00EA331A"/>
    <w:rsid w:val="00EA65C7"/>
    <w:rsid w:val="00ED055F"/>
    <w:rsid w:val="00EE03B5"/>
    <w:rsid w:val="00EE3B53"/>
    <w:rsid w:val="00EE5AE1"/>
    <w:rsid w:val="00EF057F"/>
    <w:rsid w:val="00EF436F"/>
    <w:rsid w:val="00F06130"/>
    <w:rsid w:val="00F13949"/>
    <w:rsid w:val="00F2137D"/>
    <w:rsid w:val="00F316B2"/>
    <w:rsid w:val="00F32DB7"/>
    <w:rsid w:val="00F74BA2"/>
    <w:rsid w:val="00F92617"/>
    <w:rsid w:val="00F968C0"/>
    <w:rsid w:val="00F97CC1"/>
    <w:rsid w:val="00F97F6A"/>
    <w:rsid w:val="00FA090A"/>
    <w:rsid w:val="00FD4E54"/>
    <w:rsid w:val="00FD63F3"/>
    <w:rsid w:val="00FD6440"/>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paragraph" w:styleId="Balk2">
    <w:name w:val="heading 2"/>
    <w:basedOn w:val="Normal"/>
    <w:next w:val="Normal"/>
    <w:link w:val="Balk2Char"/>
    <w:uiPriority w:val="9"/>
    <w:unhideWhenUsed/>
    <w:qFormat/>
    <w:rsid w:val="00693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unhideWhenUsed/>
    <w:rsid w:val="00752AF2"/>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 Not Metni Char"/>
    <w:basedOn w:val="VarsaylanParagrafYazTipi"/>
    <w:link w:val="SonNotMetni"/>
    <w:uiPriority w:val="99"/>
    <w:rsid w:val="00752AF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52AF2"/>
    <w:rPr>
      <w:vertAlign w:val="superscript"/>
    </w:rPr>
  </w:style>
  <w:style w:type="paragraph" w:styleId="AralkYok">
    <w:name w:val="No Spacing"/>
    <w:uiPriority w:val="1"/>
    <w:qFormat/>
    <w:rsid w:val="00CA4A84"/>
    <w:pPr>
      <w:spacing w:after="0" w:line="240" w:lineRule="auto"/>
    </w:pPr>
  </w:style>
  <w:style w:type="character" w:styleId="YerTutucuMetni">
    <w:name w:val="Placeholder Text"/>
    <w:basedOn w:val="VarsaylanParagrafYazTipi"/>
    <w:uiPriority w:val="99"/>
    <w:semiHidden/>
    <w:rsid w:val="00E3596A"/>
    <w:rPr>
      <w:color w:val="808080"/>
    </w:rPr>
  </w:style>
  <w:style w:type="character" w:customStyle="1" w:styleId="Balk2Char">
    <w:name w:val="Başlık 2 Char"/>
    <w:basedOn w:val="VarsaylanParagrafYazTipi"/>
    <w:link w:val="Balk2"/>
    <w:uiPriority w:val="9"/>
    <w:rsid w:val="006930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AA2903D7684488A5719DFF42710930"/>
        <w:category>
          <w:name w:val="General"/>
          <w:gallery w:val="placeholder"/>
        </w:category>
        <w:types>
          <w:type w:val="bbPlcHdr"/>
        </w:types>
        <w:behaviors>
          <w:behavior w:val="content"/>
        </w:behaviors>
        <w:guid w:val="{68A99A20-E80A-4069-BF13-E0FB013F0140}"/>
      </w:docPartPr>
      <w:docPartBody>
        <w:p w:rsidR="00F74D9E" w:rsidRDefault="00280658" w:rsidP="00280658">
          <w:pPr>
            <w:pStyle w:val="71AA2903D7684488A5719DFF42710930"/>
          </w:pPr>
          <w:r w:rsidRPr="009B69FD">
            <w:rPr>
              <w:rFonts w:ascii="Times New Roman" w:eastAsia="Times New Roman" w:hAnsi="Times New Roman" w:cs="Times New Roman"/>
              <w:color w:val="A6A6A6" w:themeColor="background1" w:themeShade="A6"/>
              <w:lang w:eastAsia="tr-TR"/>
            </w:rPr>
            <w:t>eğitim yılını seçiniz</w:t>
          </w:r>
        </w:p>
      </w:docPartBody>
    </w:docPart>
    <w:docPart>
      <w:docPartPr>
        <w:name w:val="1D28393DA96F4D68B3AAABCA9610DEEC"/>
        <w:category>
          <w:name w:val="General"/>
          <w:gallery w:val="placeholder"/>
        </w:category>
        <w:types>
          <w:type w:val="bbPlcHdr"/>
        </w:types>
        <w:behaviors>
          <w:behavior w:val="content"/>
        </w:behaviors>
        <w:guid w:val="{E9B5DE96-DD78-499F-85E8-C0811F067CB0}"/>
      </w:docPartPr>
      <w:docPartBody>
        <w:p w:rsidR="00F74D9E" w:rsidRDefault="00280658" w:rsidP="00280658">
          <w:pPr>
            <w:pStyle w:val="1D28393DA96F4D68B3AAABCA9610DEEC"/>
          </w:pPr>
          <w:r w:rsidRPr="007D2048">
            <w:rPr>
              <w:rFonts w:ascii="Times New Roman" w:eastAsia="Times New Roman" w:hAnsi="Times New Roman" w:cs="Times New Roman"/>
              <w:color w:val="A6A6A6" w:themeColor="background1" w:themeShade="A6"/>
              <w:lang w:eastAsia="tr-TR"/>
            </w:rPr>
            <w:t>yarıyılı seçiniz</w:t>
          </w:r>
        </w:p>
      </w:docPartBody>
    </w:docPart>
    <w:docPart>
      <w:docPartPr>
        <w:name w:val="85CFA259629143168ABD934C9F9A18D5"/>
        <w:category>
          <w:name w:val="General"/>
          <w:gallery w:val="placeholder"/>
        </w:category>
        <w:types>
          <w:type w:val="bbPlcHdr"/>
        </w:types>
        <w:behaviors>
          <w:behavior w:val="content"/>
        </w:behaviors>
        <w:guid w:val="{ACDBDF72-5CAC-42E0-88E3-B58632C66CF7}"/>
      </w:docPartPr>
      <w:docPartBody>
        <w:p w:rsidR="00F74D9E" w:rsidRDefault="00280658" w:rsidP="00280658">
          <w:pPr>
            <w:pStyle w:val="85CFA259629143168ABD934C9F9A18D51"/>
          </w:pPr>
          <w:r w:rsidRPr="00361FFE">
            <w:rPr>
              <w:rFonts w:ascii="Times New Roman" w:eastAsia="Calibri" w:hAnsi="Times New Roman" w:cs="Times New Roman"/>
              <w:color w:val="A6A6A6" w:themeColor="background1" w:themeShade="A6"/>
              <w:lang w:eastAsia="tr-TR"/>
            </w:rPr>
            <w:t>talep edilen süreyi seçiniz</w:t>
          </w:r>
        </w:p>
      </w:docPartBody>
    </w:docPart>
    <w:docPart>
      <w:docPartPr>
        <w:name w:val="4CB2C867A1B04E0F8654518AE29A2E0E"/>
        <w:category>
          <w:name w:val="Genel"/>
          <w:gallery w:val="placeholder"/>
        </w:category>
        <w:types>
          <w:type w:val="bbPlcHdr"/>
        </w:types>
        <w:behaviors>
          <w:behavior w:val="content"/>
        </w:behaviors>
        <w:guid w:val="{FC7D59F6-14F0-4141-BC2B-A4D08EE23CEE}"/>
      </w:docPartPr>
      <w:docPartBody>
        <w:p w:rsidR="00276B63" w:rsidRDefault="00280658" w:rsidP="00280658">
          <w:pPr>
            <w:pStyle w:val="4CB2C867A1B04E0F8654518AE29A2E0E"/>
          </w:pPr>
          <w:r w:rsidRPr="006D61CA">
            <w:rPr>
              <w:rFonts w:ascii="Times New Roman" w:eastAsia="Times New Roman" w:hAnsi="Times New Roman" w:cs="Times New Roman"/>
              <w:color w:val="A6A6A6"/>
              <w:lang w:eastAsia="tr-TR"/>
            </w:rPr>
            <w:t>Program türünü seçiniz</w:t>
          </w:r>
        </w:p>
      </w:docPartBody>
    </w:docPart>
    <w:docPart>
      <w:docPartPr>
        <w:name w:val="FF1DA06AF177490AAF718071864B15E0"/>
        <w:category>
          <w:name w:val="Genel"/>
          <w:gallery w:val="placeholder"/>
        </w:category>
        <w:types>
          <w:type w:val="bbPlcHdr"/>
        </w:types>
        <w:behaviors>
          <w:behavior w:val="content"/>
        </w:behaviors>
        <w:guid w:val="{8B4E9182-26A6-42BA-B426-826B7EDE04B9}"/>
      </w:docPartPr>
      <w:docPartBody>
        <w:p w:rsidR="00276B63" w:rsidRDefault="00280658" w:rsidP="00280658">
          <w:pPr>
            <w:pStyle w:val="FF1DA06AF177490AAF718071864B15E0"/>
          </w:pPr>
          <w:r w:rsidRPr="00361FFE">
            <w:rPr>
              <w:rFonts w:ascii="Times New Roman" w:eastAsia="Calibri" w:hAnsi="Times New Roman" w:cs="Times New Roman"/>
              <w:color w:val="A6A6A6" w:themeColor="background1" w:themeShade="A6"/>
              <w:lang w:eastAsia="tr-TR"/>
            </w:rPr>
            <w:t>Tarih seçiniz</w:t>
          </w:r>
        </w:p>
      </w:docPartBody>
    </w:docPart>
    <w:docPart>
      <w:docPartPr>
        <w:name w:val="5BA9E78E0AFB4B4990C4C136B3C8E602"/>
        <w:category>
          <w:name w:val="Genel"/>
          <w:gallery w:val="placeholder"/>
        </w:category>
        <w:types>
          <w:type w:val="bbPlcHdr"/>
        </w:types>
        <w:behaviors>
          <w:behavior w:val="content"/>
        </w:behaviors>
        <w:guid w:val="{0FDDFE5C-7F74-4F39-AEA4-5200F13F52CF}"/>
      </w:docPartPr>
      <w:docPartBody>
        <w:p w:rsidR="00276B63" w:rsidRDefault="00280658" w:rsidP="00280658">
          <w:pPr>
            <w:pStyle w:val="5BA9E78E0AFB4B4990C4C136B3C8E602"/>
          </w:pPr>
          <w:r w:rsidRPr="00CA7EA2">
            <w:rPr>
              <w:rFonts w:ascii="Times New Roman" w:eastAsia="Times New Roman" w:hAnsi="Times New Roman" w:cs="Times New Roman"/>
              <w:color w:val="A6A6A6" w:themeColor="background1" w:themeShade="A6"/>
              <w:lang w:eastAsia="tr-TR"/>
            </w:rPr>
            <w:t>Adı Soyadı</w:t>
          </w:r>
        </w:p>
      </w:docPartBody>
    </w:docPart>
    <w:docPart>
      <w:docPartPr>
        <w:name w:val="F377E89978594893B446B84A67B4C684"/>
        <w:category>
          <w:name w:val="Genel"/>
          <w:gallery w:val="placeholder"/>
        </w:category>
        <w:types>
          <w:type w:val="bbPlcHdr"/>
        </w:types>
        <w:behaviors>
          <w:behavior w:val="content"/>
        </w:behaviors>
        <w:guid w:val="{F048206C-26E2-4AED-85BB-90816B0C95A3}"/>
      </w:docPartPr>
      <w:docPartBody>
        <w:p w:rsidR="00605879" w:rsidRDefault="00280658" w:rsidP="00280658">
          <w:pPr>
            <w:pStyle w:val="F377E89978594893B446B84A67B4C684"/>
          </w:pPr>
          <w:r w:rsidRPr="009441BD">
            <w:rPr>
              <w:rFonts w:ascii="Times New Roman" w:eastAsia="Times New Roman" w:hAnsi="Times New Roman" w:cs="Times New Roman"/>
              <w:color w:val="A6A6A6" w:themeColor="background1" w:themeShade="A6"/>
              <w:lang w:eastAsia="tr-TR"/>
            </w:rPr>
            <w:t>kayıt dondurma gerekçesini yazınız</w:t>
          </w:r>
        </w:p>
      </w:docPartBody>
    </w:docPart>
    <w:docPart>
      <w:docPartPr>
        <w:name w:val="8EA6629DF50246C08C09431C2EDE0AB9"/>
        <w:category>
          <w:name w:val="Genel"/>
          <w:gallery w:val="placeholder"/>
        </w:category>
        <w:types>
          <w:type w:val="bbPlcHdr"/>
        </w:types>
        <w:behaviors>
          <w:behavior w:val="content"/>
        </w:behaviors>
        <w:guid w:val="{1610B1BA-2470-4F26-91FE-4D107B5D8D15}"/>
      </w:docPartPr>
      <w:docPartBody>
        <w:p w:rsidR="006C2145" w:rsidRDefault="00280658" w:rsidP="00280658">
          <w:pPr>
            <w:pStyle w:val="8EA6629DF50246C08C09431C2EDE0AB9"/>
          </w:pPr>
          <w:r w:rsidRPr="00D91719">
            <w:rPr>
              <w:rFonts w:ascii="Times New Roman" w:eastAsia="Calibri" w:hAnsi="Times New Roman" w:cs="Times New Roman"/>
              <w:bCs/>
              <w:color w:val="808080"/>
            </w:rPr>
            <w:t>ANA BİLİM DALI ADINI YAZINIZ</w:t>
          </w:r>
        </w:p>
      </w:docPartBody>
    </w:docPart>
    <w:docPart>
      <w:docPartPr>
        <w:name w:val="E0873BD1D1064412AC0A071DB1C718C2"/>
        <w:category>
          <w:name w:val="Genel"/>
          <w:gallery w:val="placeholder"/>
        </w:category>
        <w:types>
          <w:type w:val="bbPlcHdr"/>
        </w:types>
        <w:behaviors>
          <w:behavior w:val="content"/>
        </w:behaviors>
        <w:guid w:val="{DC664670-AFF5-4354-A591-0DA5E0BF0C99}"/>
      </w:docPartPr>
      <w:docPartBody>
        <w:p w:rsidR="00506C8D" w:rsidRDefault="00280658" w:rsidP="00280658">
          <w:pPr>
            <w:pStyle w:val="E0873BD1D1064412AC0A071DB1C718C21"/>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BA"/>
    <w:rsid w:val="00066B8F"/>
    <w:rsid w:val="0008105F"/>
    <w:rsid w:val="0016169E"/>
    <w:rsid w:val="002404BB"/>
    <w:rsid w:val="002740BA"/>
    <w:rsid w:val="00276B63"/>
    <w:rsid w:val="00280658"/>
    <w:rsid w:val="00331641"/>
    <w:rsid w:val="00380E6F"/>
    <w:rsid w:val="003C6EEB"/>
    <w:rsid w:val="00471DA4"/>
    <w:rsid w:val="004C5CC7"/>
    <w:rsid w:val="004F47E5"/>
    <w:rsid w:val="00506C8D"/>
    <w:rsid w:val="005434DB"/>
    <w:rsid w:val="00605879"/>
    <w:rsid w:val="00681A04"/>
    <w:rsid w:val="006C2145"/>
    <w:rsid w:val="00853CD0"/>
    <w:rsid w:val="008E49FC"/>
    <w:rsid w:val="009364DB"/>
    <w:rsid w:val="00A34339"/>
    <w:rsid w:val="00AE7D89"/>
    <w:rsid w:val="00AF1346"/>
    <w:rsid w:val="00BD12F7"/>
    <w:rsid w:val="00C66BD9"/>
    <w:rsid w:val="00D55114"/>
    <w:rsid w:val="00D70FE5"/>
    <w:rsid w:val="00DF734A"/>
    <w:rsid w:val="00E12003"/>
    <w:rsid w:val="00E203D3"/>
    <w:rsid w:val="00ED74A0"/>
    <w:rsid w:val="00F04077"/>
    <w:rsid w:val="00F74D9E"/>
    <w:rsid w:val="00FE677B"/>
    <w:rsid w:val="00FF57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80658"/>
    <w:rPr>
      <w:color w:val="808080"/>
    </w:rPr>
  </w:style>
  <w:style w:type="paragraph" w:customStyle="1" w:styleId="4CB2C867A1B04E0F8654518AE29A2E0E">
    <w:name w:val="4CB2C867A1B04E0F8654518AE29A2E0E"/>
    <w:rsid w:val="00280658"/>
    <w:pPr>
      <w:spacing w:line="256" w:lineRule="auto"/>
    </w:pPr>
    <w:rPr>
      <w:rFonts w:eastAsiaTheme="minorHAnsi"/>
      <w:kern w:val="0"/>
      <w:sz w:val="22"/>
      <w:szCs w:val="22"/>
      <w:lang w:eastAsia="en-US"/>
      <w14:ligatures w14:val="none"/>
    </w:rPr>
  </w:style>
  <w:style w:type="paragraph" w:customStyle="1" w:styleId="8EA6629DF50246C08C09431C2EDE0AB9">
    <w:name w:val="8EA6629DF50246C08C09431C2EDE0AB9"/>
    <w:rsid w:val="00280658"/>
    <w:pPr>
      <w:spacing w:line="256" w:lineRule="auto"/>
    </w:pPr>
    <w:rPr>
      <w:rFonts w:eastAsiaTheme="minorHAnsi"/>
      <w:kern w:val="0"/>
      <w:sz w:val="22"/>
      <w:szCs w:val="22"/>
      <w:lang w:eastAsia="en-US"/>
      <w14:ligatures w14:val="none"/>
    </w:rPr>
  </w:style>
  <w:style w:type="paragraph" w:customStyle="1" w:styleId="71AA2903D7684488A5719DFF42710930">
    <w:name w:val="71AA2903D7684488A5719DFF42710930"/>
    <w:rsid w:val="00280658"/>
    <w:pPr>
      <w:spacing w:line="256" w:lineRule="auto"/>
    </w:pPr>
    <w:rPr>
      <w:rFonts w:eastAsiaTheme="minorHAnsi"/>
      <w:kern w:val="0"/>
      <w:sz w:val="22"/>
      <w:szCs w:val="22"/>
      <w:lang w:eastAsia="en-US"/>
      <w14:ligatures w14:val="none"/>
    </w:rPr>
  </w:style>
  <w:style w:type="paragraph" w:customStyle="1" w:styleId="1D28393DA96F4D68B3AAABCA9610DEEC">
    <w:name w:val="1D28393DA96F4D68B3AAABCA9610DEEC"/>
    <w:rsid w:val="00280658"/>
    <w:pPr>
      <w:spacing w:line="256" w:lineRule="auto"/>
    </w:pPr>
    <w:rPr>
      <w:rFonts w:eastAsiaTheme="minorHAnsi"/>
      <w:kern w:val="0"/>
      <w:sz w:val="22"/>
      <w:szCs w:val="22"/>
      <w:lang w:eastAsia="en-US"/>
      <w14:ligatures w14:val="none"/>
    </w:rPr>
  </w:style>
  <w:style w:type="paragraph" w:customStyle="1" w:styleId="F377E89978594893B446B84A67B4C684">
    <w:name w:val="F377E89978594893B446B84A67B4C684"/>
    <w:rsid w:val="00280658"/>
    <w:pPr>
      <w:spacing w:line="256" w:lineRule="auto"/>
    </w:pPr>
    <w:rPr>
      <w:rFonts w:eastAsiaTheme="minorHAnsi"/>
      <w:kern w:val="0"/>
      <w:sz w:val="22"/>
      <w:szCs w:val="22"/>
      <w:lang w:eastAsia="en-US"/>
      <w14:ligatures w14:val="none"/>
    </w:rPr>
  </w:style>
  <w:style w:type="paragraph" w:customStyle="1" w:styleId="85CFA259629143168ABD934C9F9A18D51">
    <w:name w:val="85CFA259629143168ABD934C9F9A18D51"/>
    <w:rsid w:val="00280658"/>
    <w:pPr>
      <w:spacing w:line="256" w:lineRule="auto"/>
    </w:pPr>
    <w:rPr>
      <w:rFonts w:eastAsiaTheme="minorHAnsi"/>
      <w:kern w:val="0"/>
      <w:sz w:val="22"/>
      <w:szCs w:val="22"/>
      <w:lang w:eastAsia="en-US"/>
      <w14:ligatures w14:val="none"/>
    </w:rPr>
  </w:style>
  <w:style w:type="paragraph" w:customStyle="1" w:styleId="FF1DA06AF177490AAF718071864B15E0">
    <w:name w:val="FF1DA06AF177490AAF718071864B15E0"/>
    <w:rsid w:val="00280658"/>
    <w:pPr>
      <w:spacing w:line="256" w:lineRule="auto"/>
    </w:pPr>
    <w:rPr>
      <w:rFonts w:eastAsiaTheme="minorHAnsi"/>
      <w:kern w:val="0"/>
      <w:sz w:val="22"/>
      <w:szCs w:val="22"/>
      <w:lang w:eastAsia="en-US"/>
      <w14:ligatures w14:val="none"/>
    </w:rPr>
  </w:style>
  <w:style w:type="paragraph" w:customStyle="1" w:styleId="5BA9E78E0AFB4B4990C4C136B3C8E602">
    <w:name w:val="5BA9E78E0AFB4B4990C4C136B3C8E602"/>
    <w:rsid w:val="00280658"/>
    <w:pPr>
      <w:spacing w:line="256" w:lineRule="auto"/>
    </w:pPr>
    <w:rPr>
      <w:rFonts w:eastAsiaTheme="minorHAnsi"/>
      <w:kern w:val="0"/>
      <w:sz w:val="22"/>
      <w:szCs w:val="22"/>
      <w:lang w:eastAsia="en-US"/>
      <w14:ligatures w14:val="none"/>
    </w:rPr>
  </w:style>
  <w:style w:type="paragraph" w:customStyle="1" w:styleId="E0873BD1D1064412AC0A071DB1C718C21">
    <w:name w:val="E0873BD1D1064412AC0A071DB1C718C21"/>
    <w:rsid w:val="00280658"/>
    <w:pPr>
      <w:spacing w:line="25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0</Words>
  <Characters>574</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Abubekir Atmaca</cp:lastModifiedBy>
  <cp:revision>39</cp:revision>
  <cp:lastPrinted>2015-03-03T13:52:00Z</cp:lastPrinted>
  <dcterms:created xsi:type="dcterms:W3CDTF">2025-11-13T08:12:00Z</dcterms:created>
  <dcterms:modified xsi:type="dcterms:W3CDTF">2026-05-05T12:48:00Z</dcterms:modified>
</cp:coreProperties>
</file>